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1DF91" w14:textId="77253FF5" w:rsidR="00FD7D27" w:rsidRDefault="00FD7D27" w:rsidP="002C70D5">
      <w:pPr>
        <w:pStyle w:val="1"/>
        <w:jc w:val="right"/>
        <w:rPr>
          <w:rFonts w:ascii="Courier New" w:eastAsia="Courier New" w:hAnsi="Courier New" w:cs="Courier New"/>
          <w:b/>
          <w:sz w:val="24"/>
          <w:lang w:val="ru-RU"/>
        </w:rPr>
      </w:pPr>
      <w:bookmarkStart w:id="0" w:name="_pufm4j4sbz4k" w:colFirst="0" w:colLast="0"/>
      <w:bookmarkEnd w:id="0"/>
      <w:r>
        <w:rPr>
          <w:rFonts w:ascii="Courier New" w:eastAsia="Courier New" w:hAnsi="Courier New" w:cs="Courier New"/>
          <w:b/>
          <w:sz w:val="24"/>
          <w:lang w:val="ru-RU"/>
        </w:rPr>
        <w:t>Екатерина Овсянникова</w:t>
      </w:r>
    </w:p>
    <w:p w14:paraId="72E492BD" w14:textId="22801220" w:rsidR="00FD7D27" w:rsidRPr="00C73F28" w:rsidRDefault="00C73F28" w:rsidP="00C73F28">
      <w:pPr>
        <w:jc w:val="right"/>
        <w:rPr>
          <w:rFonts w:ascii="Courier New" w:eastAsia="Courier New" w:hAnsi="Courier New" w:cs="Courier New"/>
          <w:b/>
          <w:sz w:val="20"/>
        </w:rPr>
      </w:pPr>
      <w:proofErr w:type="spellStart"/>
      <w:r w:rsidRPr="00C73F28">
        <w:rPr>
          <w:rFonts w:ascii="Times New Roman" w:hAnsi="Times New Roman" w:cs="Times New Roman"/>
          <w:sz w:val="24"/>
          <w:szCs w:val="28"/>
          <w:lang w:val="en-US"/>
        </w:rPr>
        <w:t>ovsannikovaekaterina</w:t>
      </w:r>
      <w:proofErr w:type="spellEnd"/>
      <w:r w:rsidRPr="00C73F28">
        <w:rPr>
          <w:rFonts w:ascii="Times New Roman" w:hAnsi="Times New Roman" w:cs="Times New Roman"/>
          <w:sz w:val="24"/>
          <w:szCs w:val="28"/>
        </w:rPr>
        <w:t>16@</w:t>
      </w:r>
      <w:proofErr w:type="spellStart"/>
      <w:r w:rsidRPr="00C73F28">
        <w:rPr>
          <w:rFonts w:ascii="Times New Roman" w:hAnsi="Times New Roman" w:cs="Times New Roman"/>
          <w:sz w:val="24"/>
          <w:szCs w:val="28"/>
          <w:lang w:val="en-US"/>
        </w:rPr>
        <w:t>gmail</w:t>
      </w:r>
      <w:proofErr w:type="spellEnd"/>
      <w:r w:rsidRPr="00C73F28">
        <w:rPr>
          <w:rFonts w:ascii="Times New Roman" w:hAnsi="Times New Roman" w:cs="Times New Roman"/>
          <w:sz w:val="24"/>
          <w:szCs w:val="28"/>
        </w:rPr>
        <w:t>.</w:t>
      </w:r>
      <w:r w:rsidRPr="00C73F28">
        <w:rPr>
          <w:rFonts w:ascii="Times New Roman" w:hAnsi="Times New Roman" w:cs="Times New Roman"/>
          <w:sz w:val="24"/>
          <w:szCs w:val="28"/>
          <w:lang w:val="en-US"/>
        </w:rPr>
        <w:t>com</w:t>
      </w:r>
    </w:p>
    <w:p w14:paraId="7DB76660" w14:textId="7FDF6802" w:rsidR="00FD7D27" w:rsidRDefault="00FD7D27" w:rsidP="00FD7D27"/>
    <w:p w14:paraId="38A60DBD" w14:textId="5569CC9F" w:rsidR="00FD7D27" w:rsidRDefault="00FD7D27" w:rsidP="00FD7D27"/>
    <w:p w14:paraId="56DBDC1B" w14:textId="4B97EAAC" w:rsidR="00FD7D27" w:rsidRDefault="00FD7D27" w:rsidP="00FD7D27"/>
    <w:p w14:paraId="1E12B3C9" w14:textId="4E87DDB1" w:rsidR="00FD7D27" w:rsidRDefault="00FD7D27" w:rsidP="00FD7D27"/>
    <w:p w14:paraId="4D50A791" w14:textId="2A393E78" w:rsidR="00FD7D27" w:rsidRDefault="00FD7D27" w:rsidP="00FD7D27"/>
    <w:p w14:paraId="711E3E6F" w14:textId="304E150C" w:rsidR="00FD7D27" w:rsidRDefault="00FD7D27" w:rsidP="00FD7D27"/>
    <w:p w14:paraId="3E8A366A" w14:textId="57565E2B" w:rsidR="00FD7D27" w:rsidRDefault="00FD7D27" w:rsidP="00FD7D27"/>
    <w:p w14:paraId="27677369" w14:textId="46C34A2D" w:rsidR="00FD7D27" w:rsidRDefault="00FD7D27" w:rsidP="00FD7D27"/>
    <w:p w14:paraId="4D0181AE" w14:textId="77777777" w:rsidR="00FD7D27" w:rsidRPr="00FD7D27" w:rsidRDefault="00FD7D27" w:rsidP="00FD7D27"/>
    <w:p w14:paraId="00000001" w14:textId="2FDAAB26" w:rsidR="00A86072" w:rsidRDefault="009C2C1F">
      <w:pPr>
        <w:pStyle w:val="1"/>
        <w:jc w:val="center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СЦЕНАРИСТ</w:t>
      </w:r>
    </w:p>
    <w:p w14:paraId="00000002" w14:textId="3F33DDBC" w:rsidR="00A86072" w:rsidRPr="009D74F0" w:rsidRDefault="009C2C1F">
      <w:pPr>
        <w:pStyle w:val="3"/>
        <w:jc w:val="center"/>
        <w:rPr>
          <w:rFonts w:ascii="Courier New" w:eastAsia="Courier New" w:hAnsi="Courier New" w:cs="Courier New"/>
          <w:color w:val="000000" w:themeColor="text1"/>
        </w:rPr>
      </w:pPr>
      <w:bookmarkStart w:id="1" w:name="_ismf507h1en8" w:colFirst="0" w:colLast="0"/>
      <w:bookmarkEnd w:id="1"/>
      <w:r w:rsidRPr="009D74F0">
        <w:rPr>
          <w:rFonts w:ascii="Courier New" w:eastAsia="Courier New" w:hAnsi="Courier New" w:cs="Courier New"/>
          <w:color w:val="000000" w:themeColor="text1"/>
        </w:rPr>
        <w:t>Спектакль в одно</w:t>
      </w:r>
      <w:r w:rsidR="00635597">
        <w:rPr>
          <w:rFonts w:ascii="Courier New" w:eastAsia="Courier New" w:hAnsi="Courier New" w:cs="Courier New"/>
          <w:color w:val="000000" w:themeColor="text1"/>
          <w:lang w:val="ru-RU"/>
        </w:rPr>
        <w:t>м</w:t>
      </w:r>
      <w:r w:rsidR="00635597">
        <w:rPr>
          <w:rFonts w:ascii="Courier New" w:eastAsia="Courier New" w:hAnsi="Courier New" w:cs="Courier New"/>
          <w:color w:val="000000" w:themeColor="text1"/>
        </w:rPr>
        <w:t xml:space="preserve"> действии</w:t>
      </w:r>
      <w:r w:rsidRPr="009D74F0">
        <w:rPr>
          <w:rFonts w:ascii="Courier New" w:eastAsia="Courier New" w:hAnsi="Courier New" w:cs="Courier New"/>
          <w:color w:val="000000" w:themeColor="text1"/>
        </w:rPr>
        <w:t>.</w:t>
      </w:r>
    </w:p>
    <w:p w14:paraId="00000003" w14:textId="77777777" w:rsidR="00A86072" w:rsidRDefault="00A86072"/>
    <w:p w14:paraId="08C36B97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2FE6ABCC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6620C162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6A15F2C9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6C026F9A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3BE27B7C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1E0E04F5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4480EFC8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1D8EE193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2E188B65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1F61700C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3CE5CF19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53F85829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34A97A16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52C50265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0C34EA8B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2C9568AF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280FB308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1BFF69A6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7226FA7E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1DC99609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292CCF3D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0B55F180" w14:textId="77777777" w:rsidR="00FD7D27" w:rsidRDefault="00FD7D27" w:rsidP="002958C6">
      <w:pPr>
        <w:jc w:val="center"/>
        <w:rPr>
          <w:rFonts w:ascii="Courier New" w:hAnsi="Courier New" w:cs="Courier New"/>
          <w:sz w:val="24"/>
        </w:rPr>
      </w:pPr>
    </w:p>
    <w:p w14:paraId="46C0AA36" w14:textId="77777777" w:rsidR="002C70D5" w:rsidRDefault="002C70D5" w:rsidP="002C70D5">
      <w:pPr>
        <w:rPr>
          <w:rFonts w:ascii="Courier New" w:hAnsi="Courier New" w:cs="Courier New"/>
          <w:sz w:val="24"/>
        </w:rPr>
      </w:pPr>
    </w:p>
    <w:p w14:paraId="1C0F7142" w14:textId="0AC1CBB0" w:rsidR="00C73F28" w:rsidRPr="002E5478" w:rsidRDefault="002E5478" w:rsidP="002C70D5">
      <w:pPr>
        <w:jc w:val="center"/>
        <w:rPr>
          <w:rFonts w:ascii="Courier New" w:hAnsi="Courier New" w:cs="Courier New"/>
          <w:sz w:val="24"/>
          <w:lang w:val="ru-RU"/>
        </w:rPr>
      </w:pPr>
      <w:r>
        <w:rPr>
          <w:rFonts w:ascii="Courier New" w:hAnsi="Courier New" w:cs="Courier New"/>
          <w:sz w:val="24"/>
          <w:lang w:val="ru-RU"/>
        </w:rPr>
        <w:t>Санкт-Петербург, 2024г.</w:t>
      </w:r>
      <w:bookmarkStart w:id="2" w:name="_GoBack"/>
      <w:bookmarkEnd w:id="2"/>
    </w:p>
    <w:p w14:paraId="0A160A25" w14:textId="77777777" w:rsidR="00C73F28" w:rsidRDefault="00C73F28" w:rsidP="002C70D5">
      <w:pPr>
        <w:jc w:val="center"/>
        <w:rPr>
          <w:rFonts w:ascii="Courier New" w:hAnsi="Courier New" w:cs="Courier New"/>
          <w:sz w:val="24"/>
        </w:rPr>
      </w:pPr>
    </w:p>
    <w:p w14:paraId="00000004" w14:textId="1778A31B" w:rsidR="00A86072" w:rsidRPr="002958C6" w:rsidRDefault="009C2C1F" w:rsidP="002C70D5">
      <w:pPr>
        <w:jc w:val="center"/>
        <w:rPr>
          <w:rFonts w:ascii="Courier New" w:hAnsi="Courier New" w:cs="Courier New"/>
          <w:sz w:val="24"/>
        </w:rPr>
      </w:pPr>
      <w:r w:rsidRPr="002958C6">
        <w:rPr>
          <w:rFonts w:ascii="Courier New" w:hAnsi="Courier New" w:cs="Courier New"/>
          <w:sz w:val="24"/>
        </w:rPr>
        <w:lastRenderedPageBreak/>
        <w:t>ДЕЙСТВУЮЩИЕ ЛИЦА:</w:t>
      </w:r>
    </w:p>
    <w:p w14:paraId="00000005" w14:textId="77777777" w:rsidR="00A86072" w:rsidRPr="002958C6" w:rsidRDefault="00A86072">
      <w:pPr>
        <w:rPr>
          <w:rFonts w:ascii="Courier New" w:hAnsi="Courier New" w:cs="Courier New"/>
          <w:sz w:val="24"/>
        </w:rPr>
      </w:pPr>
    </w:p>
    <w:p w14:paraId="14082020" w14:textId="0F43F730" w:rsidR="0085103E" w:rsidRPr="00807E1B" w:rsidRDefault="009C2C1F">
      <w:pPr>
        <w:rPr>
          <w:rFonts w:ascii="Courier New" w:hAnsi="Courier New" w:cs="Courier New"/>
          <w:sz w:val="24"/>
          <w:lang w:val="ru-RU"/>
        </w:rPr>
      </w:pPr>
      <w:r w:rsidRPr="002958C6">
        <w:rPr>
          <w:rFonts w:ascii="Courier New" w:hAnsi="Courier New" w:cs="Courier New"/>
          <w:sz w:val="24"/>
        </w:rPr>
        <w:t>Сценарист</w:t>
      </w:r>
      <w:r w:rsidR="00807E1B">
        <w:rPr>
          <w:rFonts w:ascii="Courier New" w:hAnsi="Courier New" w:cs="Courier New"/>
          <w:sz w:val="24"/>
          <w:lang w:val="ru-RU"/>
        </w:rPr>
        <w:t>.</w:t>
      </w:r>
    </w:p>
    <w:p w14:paraId="00000007" w14:textId="5D11CF20" w:rsidR="00A86072" w:rsidRPr="005F4834" w:rsidRDefault="009C2C1F">
      <w:pPr>
        <w:rPr>
          <w:rFonts w:ascii="Courier New" w:hAnsi="Courier New" w:cs="Courier New"/>
          <w:sz w:val="24"/>
          <w:lang w:val="ru-RU"/>
        </w:rPr>
      </w:pPr>
      <w:r w:rsidRPr="002958C6">
        <w:rPr>
          <w:rFonts w:ascii="Courier New" w:hAnsi="Courier New" w:cs="Courier New"/>
          <w:sz w:val="24"/>
        </w:rPr>
        <w:t>Ира</w:t>
      </w:r>
      <w:r w:rsidR="005F4834">
        <w:rPr>
          <w:rFonts w:ascii="Courier New" w:hAnsi="Courier New" w:cs="Courier New"/>
          <w:sz w:val="24"/>
          <w:lang w:val="ru-RU"/>
        </w:rPr>
        <w:t xml:space="preserve"> – 20 лет, студентка</w:t>
      </w:r>
      <w:r w:rsidR="00807E1B">
        <w:rPr>
          <w:rFonts w:ascii="Courier New" w:hAnsi="Courier New" w:cs="Courier New"/>
          <w:sz w:val="24"/>
          <w:lang w:val="ru-RU"/>
        </w:rPr>
        <w:t>.</w:t>
      </w:r>
    </w:p>
    <w:p w14:paraId="00000008" w14:textId="00AF385C" w:rsidR="00A86072" w:rsidRDefault="009C2C1F">
      <w:pPr>
        <w:rPr>
          <w:rFonts w:ascii="Courier New" w:hAnsi="Courier New" w:cs="Courier New"/>
          <w:sz w:val="24"/>
          <w:lang w:val="ru-RU"/>
        </w:rPr>
      </w:pPr>
      <w:r w:rsidRPr="002958C6">
        <w:rPr>
          <w:rFonts w:ascii="Courier New" w:hAnsi="Courier New" w:cs="Courier New"/>
          <w:sz w:val="24"/>
        </w:rPr>
        <w:t xml:space="preserve">Серёжа </w:t>
      </w:r>
      <w:r w:rsidR="005F4834">
        <w:rPr>
          <w:rFonts w:ascii="Courier New" w:hAnsi="Courier New" w:cs="Courier New"/>
          <w:sz w:val="24"/>
          <w:lang w:val="ru-RU"/>
        </w:rPr>
        <w:t xml:space="preserve">– 22 года, </w:t>
      </w:r>
      <w:r w:rsidR="00807E1B">
        <w:rPr>
          <w:rFonts w:ascii="Courier New" w:hAnsi="Courier New" w:cs="Courier New"/>
          <w:sz w:val="24"/>
          <w:lang w:val="ru-RU"/>
        </w:rPr>
        <w:t>студент</w:t>
      </w:r>
      <w:r w:rsidR="005F4834">
        <w:rPr>
          <w:rFonts w:ascii="Courier New" w:hAnsi="Courier New" w:cs="Courier New"/>
          <w:sz w:val="24"/>
          <w:lang w:val="ru-RU"/>
        </w:rPr>
        <w:t>.</w:t>
      </w:r>
    </w:p>
    <w:p w14:paraId="703D0314" w14:textId="2A4D6FEC" w:rsidR="0085103E" w:rsidRPr="00F47EA6" w:rsidRDefault="00417033" w:rsidP="0085103E">
      <w:pPr>
        <w:rPr>
          <w:rFonts w:ascii="Courier New" w:hAnsi="Courier New" w:cs="Courier New"/>
          <w:sz w:val="24"/>
          <w:lang w:val="ru-RU"/>
        </w:rPr>
      </w:pPr>
      <w:r>
        <w:rPr>
          <w:rFonts w:ascii="Courier New" w:hAnsi="Courier New" w:cs="Courier New"/>
          <w:sz w:val="24"/>
          <w:lang w:val="ru-RU"/>
        </w:rPr>
        <w:t>Начальник</w:t>
      </w:r>
      <w:r w:rsidR="00807E1B">
        <w:rPr>
          <w:rFonts w:ascii="Courier New" w:hAnsi="Courier New" w:cs="Courier New"/>
          <w:sz w:val="24"/>
          <w:lang w:val="ru-RU"/>
        </w:rPr>
        <w:t>.</w:t>
      </w:r>
      <w:r w:rsidR="0085103E">
        <w:rPr>
          <w:rFonts w:ascii="Courier New" w:hAnsi="Courier New" w:cs="Courier New"/>
          <w:sz w:val="24"/>
          <w:lang w:val="ru-RU"/>
        </w:rPr>
        <w:t xml:space="preserve"> </w:t>
      </w:r>
    </w:p>
    <w:p w14:paraId="3EDAF02F" w14:textId="77777777" w:rsidR="0085103E" w:rsidRPr="005F4834" w:rsidRDefault="0085103E">
      <w:pPr>
        <w:rPr>
          <w:rFonts w:ascii="Courier New" w:hAnsi="Courier New" w:cs="Courier New"/>
          <w:sz w:val="24"/>
          <w:lang w:val="ru-RU"/>
        </w:rPr>
      </w:pPr>
    </w:p>
    <w:p w14:paraId="00000009" w14:textId="77777777" w:rsidR="00A86072" w:rsidRDefault="00A86072"/>
    <w:p w14:paraId="0000000A" w14:textId="77777777" w:rsidR="00A86072" w:rsidRDefault="00A86072"/>
    <w:p w14:paraId="781469D5" w14:textId="49B8DA69" w:rsidR="005E1AEC" w:rsidRDefault="000B62DA" w:rsidP="000B62D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  <w:r w:rsidRPr="005F4834">
        <w:rPr>
          <w:rFonts w:ascii="Courier New" w:eastAsia="Courier New" w:hAnsi="Courier New" w:cs="Courier New"/>
          <w:sz w:val="24"/>
          <w:lang w:val="ru-RU"/>
        </w:rPr>
        <w:t>Сцена 1.</w:t>
      </w:r>
    </w:p>
    <w:p w14:paraId="539FD03A" w14:textId="77777777" w:rsidR="005F4834" w:rsidRPr="005F4834" w:rsidRDefault="005F4834" w:rsidP="000B62D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60AF1091" w14:textId="5935119E" w:rsidR="000B62DA" w:rsidRDefault="005F4834" w:rsidP="005F4834">
      <w:pPr>
        <w:pStyle w:val="a5"/>
        <w:rPr>
          <w:rFonts w:ascii="Courier New" w:eastAsia="Courier New" w:hAnsi="Courier New" w:cs="Courier New"/>
          <w:sz w:val="24"/>
          <w:lang w:val="ru-RU"/>
        </w:rPr>
      </w:pPr>
      <w:r w:rsidRPr="005F4834">
        <w:rPr>
          <w:rFonts w:ascii="Courier New" w:eastAsia="Courier New" w:hAnsi="Courier New" w:cs="Courier New"/>
          <w:sz w:val="24"/>
          <w:lang w:val="ru-RU"/>
        </w:rPr>
        <w:t>С</w:t>
      </w:r>
      <w:r w:rsidR="00AD4E7F">
        <w:rPr>
          <w:rFonts w:ascii="Courier New" w:eastAsia="Courier New" w:hAnsi="Courier New" w:cs="Courier New"/>
          <w:sz w:val="24"/>
          <w:lang w:val="ru-RU"/>
        </w:rPr>
        <w:t>ЦЕНАРИСТ</w:t>
      </w:r>
      <w:r w:rsidRPr="005F4834">
        <w:rPr>
          <w:rFonts w:ascii="Courier New" w:eastAsia="Courier New" w:hAnsi="Courier New" w:cs="Courier New"/>
          <w:sz w:val="24"/>
          <w:lang w:val="ru-RU"/>
        </w:rPr>
        <w:t xml:space="preserve"> сидит на балконе над сценой.</w:t>
      </w:r>
      <w:r w:rsidR="00E715E2">
        <w:rPr>
          <w:rFonts w:ascii="Courier New" w:eastAsia="Courier New" w:hAnsi="Courier New" w:cs="Courier New"/>
          <w:sz w:val="24"/>
          <w:lang w:val="ru-RU"/>
        </w:rPr>
        <w:t xml:space="preserve"> Он одет в белый костюм, в правой руке держит перо, в левой </w:t>
      </w:r>
      <w:r w:rsidR="00D07D5A">
        <w:rPr>
          <w:rFonts w:ascii="Courier New" w:eastAsia="Courier New" w:hAnsi="Courier New" w:cs="Courier New"/>
          <w:sz w:val="24"/>
          <w:lang w:val="ru-RU"/>
        </w:rPr>
        <w:t>–</w:t>
      </w:r>
      <w:r w:rsidR="00E715E2">
        <w:rPr>
          <w:rFonts w:ascii="Courier New" w:eastAsia="Courier New" w:hAnsi="Courier New" w:cs="Courier New"/>
          <w:sz w:val="24"/>
          <w:lang w:val="ru-RU"/>
        </w:rPr>
        <w:t xml:space="preserve"> </w:t>
      </w:r>
      <w:r w:rsidR="00D07D5A">
        <w:rPr>
          <w:rFonts w:ascii="Courier New" w:eastAsia="Courier New" w:hAnsi="Courier New" w:cs="Courier New"/>
          <w:sz w:val="24"/>
          <w:lang w:val="ru-RU"/>
        </w:rPr>
        <w:t>несколько</w:t>
      </w:r>
      <w:r w:rsidR="00D31678">
        <w:rPr>
          <w:rFonts w:ascii="Courier New" w:eastAsia="Courier New" w:hAnsi="Courier New" w:cs="Courier New"/>
          <w:sz w:val="24"/>
          <w:lang w:val="ru-RU"/>
        </w:rPr>
        <w:t xml:space="preserve"> листов папируса</w:t>
      </w:r>
      <w:r w:rsidR="00D07D5A">
        <w:rPr>
          <w:rFonts w:ascii="Courier New" w:eastAsia="Courier New" w:hAnsi="Courier New" w:cs="Courier New"/>
          <w:sz w:val="24"/>
          <w:lang w:val="ru-RU"/>
        </w:rPr>
        <w:t>.</w:t>
      </w:r>
      <w:r w:rsidRPr="005F4834">
        <w:rPr>
          <w:rFonts w:ascii="Courier New" w:eastAsia="Courier New" w:hAnsi="Courier New" w:cs="Courier New"/>
          <w:sz w:val="24"/>
          <w:lang w:val="ru-RU"/>
        </w:rPr>
        <w:t xml:space="preserve"> </w:t>
      </w:r>
      <w:r w:rsidR="00E715E2">
        <w:rPr>
          <w:rFonts w:ascii="Courier New" w:eastAsia="Courier New" w:hAnsi="Courier New" w:cs="Courier New"/>
          <w:sz w:val="24"/>
          <w:lang w:val="ru-RU"/>
        </w:rPr>
        <w:t>Около минуты он смотрит в зрительный зал,</w:t>
      </w:r>
      <w:r w:rsidR="00A12953">
        <w:rPr>
          <w:rFonts w:ascii="Courier New" w:eastAsia="Courier New" w:hAnsi="Courier New" w:cs="Courier New"/>
          <w:sz w:val="24"/>
          <w:lang w:val="ru-RU"/>
        </w:rPr>
        <w:t xml:space="preserve"> затем медленно поднимает праву</w:t>
      </w:r>
      <w:r w:rsidR="00453CFB">
        <w:rPr>
          <w:rFonts w:ascii="Courier New" w:eastAsia="Courier New" w:hAnsi="Courier New" w:cs="Courier New"/>
          <w:sz w:val="24"/>
          <w:lang w:val="ru-RU"/>
        </w:rPr>
        <w:t>ю руку, кладёт перо на папирус</w:t>
      </w:r>
      <w:r w:rsidR="00A12953">
        <w:rPr>
          <w:rFonts w:ascii="Courier New" w:eastAsia="Courier New" w:hAnsi="Courier New" w:cs="Courier New"/>
          <w:sz w:val="24"/>
          <w:lang w:val="ru-RU"/>
        </w:rPr>
        <w:t xml:space="preserve"> и начинает очень быстро писать.</w:t>
      </w:r>
      <w:r w:rsidR="006051EA">
        <w:rPr>
          <w:rFonts w:ascii="Courier New" w:eastAsia="Courier New" w:hAnsi="Courier New" w:cs="Courier New"/>
          <w:sz w:val="24"/>
          <w:lang w:val="ru-RU"/>
        </w:rPr>
        <w:t xml:space="preserve"> В этот момент</w:t>
      </w:r>
      <w:r w:rsidR="00453CFB">
        <w:rPr>
          <w:rFonts w:ascii="Courier New" w:eastAsia="Courier New" w:hAnsi="Courier New" w:cs="Courier New"/>
          <w:sz w:val="24"/>
          <w:lang w:val="ru-RU"/>
        </w:rPr>
        <w:t xml:space="preserve"> на сцену по очереди выбегают</w:t>
      </w:r>
      <w:r w:rsidR="006051EA">
        <w:rPr>
          <w:rFonts w:ascii="Courier New" w:eastAsia="Courier New" w:hAnsi="Courier New" w:cs="Courier New"/>
          <w:sz w:val="24"/>
          <w:lang w:val="ru-RU"/>
        </w:rPr>
        <w:t xml:space="preserve"> люди в одежде из разных эпох. </w:t>
      </w:r>
    </w:p>
    <w:p w14:paraId="3DCA82CB" w14:textId="1D08771F" w:rsidR="006051EA" w:rsidRDefault="006051EA" w:rsidP="005F4834">
      <w:pPr>
        <w:pStyle w:val="a5"/>
        <w:rPr>
          <w:rFonts w:ascii="Courier New" w:eastAsia="Courier New" w:hAnsi="Courier New" w:cs="Courier New"/>
          <w:sz w:val="24"/>
          <w:lang w:val="ru-RU"/>
        </w:rPr>
      </w:pPr>
    </w:p>
    <w:p w14:paraId="53AFA7FA" w14:textId="304A57DF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МУЖЧИНА 1</w:t>
      </w:r>
    </w:p>
    <w:p w14:paraId="0214CCBD" w14:textId="28B1BBB5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457AD2DD" w14:textId="13F84666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60985BB5" w14:textId="479544E1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Меня изгнали из племени!</w:t>
      </w:r>
    </w:p>
    <w:p w14:paraId="44803432" w14:textId="055F2E72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2F857B72" w14:textId="0A18B4A3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ДЕВУШКА 1</w:t>
      </w:r>
    </w:p>
    <w:p w14:paraId="3F41239A" w14:textId="146CC0F0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2B327D2C" w14:textId="4AF8CD7C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45EFF958" w14:textId="6DA03B2F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Князь выбрал в жёны другую!</w:t>
      </w:r>
    </w:p>
    <w:p w14:paraId="370B793A" w14:textId="4E36895A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69C63CB2" w14:textId="70D67DA5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МУЖЧИНА 2</w:t>
      </w:r>
    </w:p>
    <w:p w14:paraId="15E5A813" w14:textId="03D85205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1CCF3EA5" w14:textId="55A2F597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67B47DCA" w14:textId="3EC4BF1F" w:rsidR="006051EA" w:rsidRP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Я знаю, что эта дуэль будет для меня последней.</w:t>
      </w:r>
    </w:p>
    <w:p w14:paraId="70265834" w14:textId="77777777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68CE9DC7" w14:textId="7A93A69D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ЖЕНЩИНА 1</w:t>
      </w:r>
    </w:p>
    <w:p w14:paraId="191D4CE4" w14:textId="40806339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186B6451" w14:textId="1E49B6AD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1141CDF6" w14:textId="61FA24B4" w:rsidR="006051EA" w:rsidRPr="002A5905" w:rsidRDefault="006051EA" w:rsidP="002A5905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Видимо, я уже никогда не выйду замуж!</w:t>
      </w:r>
    </w:p>
    <w:p w14:paraId="29DA2B74" w14:textId="77777777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6B3E18E4" w14:textId="5BAEC897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ДЕВУШКА 2</w:t>
      </w:r>
    </w:p>
    <w:p w14:paraId="751A3F6E" w14:textId="17D8CC8F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732C576C" w14:textId="0D6BDFA8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7E6FE501" w14:textId="0CAF4C2F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Я всё равно получу это высшее образование!</w:t>
      </w:r>
    </w:p>
    <w:p w14:paraId="3C0A6172" w14:textId="754918FE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1050CC86" w14:textId="03485DCC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МАЛЬЧИК 1</w:t>
      </w:r>
    </w:p>
    <w:p w14:paraId="00000011" w14:textId="3043B5F1" w:rsidR="00A86072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30A7B312" w14:textId="705CA765" w:rsidR="006051EA" w:rsidRDefault="006051EA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2D8ECFD8" w14:textId="268D4CA5" w:rsidR="00D906A7" w:rsidRDefault="00D906A7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Когда же родители заберут меня из детского дома?</w:t>
      </w:r>
    </w:p>
    <w:p w14:paraId="15C21CD4" w14:textId="52D89E0C" w:rsidR="00AD4E7F" w:rsidRDefault="00AD4E7F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5B341291" w14:textId="7A049C1F" w:rsidR="00AD4E7F" w:rsidRDefault="00AD4E7F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МУЖЧИНА 3</w:t>
      </w:r>
    </w:p>
    <w:p w14:paraId="1DE63B4A" w14:textId="72463865" w:rsidR="00AD4E7F" w:rsidRDefault="00AD4E7F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0AEE7FC5" w14:textId="7AA84C74" w:rsidR="00AD4E7F" w:rsidRDefault="00AD4E7F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2589FE92" w14:textId="1E22F214" w:rsidR="00AD4E7F" w:rsidRDefault="00AD4E7F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Мне не добиться желаемого.</w:t>
      </w:r>
    </w:p>
    <w:p w14:paraId="5840F267" w14:textId="4EA038E0" w:rsidR="00D906A7" w:rsidRDefault="00D906A7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73B2D2F2" w14:textId="4FF66211" w:rsidR="00D906A7" w:rsidRDefault="00D906A7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ДЕВУШКА 3</w:t>
      </w:r>
    </w:p>
    <w:p w14:paraId="3A1D16F2" w14:textId="24179044" w:rsidR="00D906A7" w:rsidRDefault="00D906A7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фоном)</w:t>
      </w:r>
    </w:p>
    <w:p w14:paraId="37063FA5" w14:textId="05C4669A" w:rsidR="00D906A7" w:rsidRDefault="00D906A7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5AA0C443" w14:textId="74840165" w:rsidR="00D906A7" w:rsidRDefault="00D906A7" w:rsidP="00453CFB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Ненавижу эту жизнь!</w:t>
      </w:r>
    </w:p>
    <w:p w14:paraId="07366F1D" w14:textId="4E5162E8" w:rsidR="00205206" w:rsidRDefault="00205206" w:rsidP="006051E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234C410A" w14:textId="4AB6C931" w:rsidR="00205206" w:rsidRDefault="00205206" w:rsidP="00171155">
      <w:pPr>
        <w:pStyle w:val="a5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Выбегает ИРА. Она одета в розовое платье</w:t>
      </w:r>
      <w:r w:rsidR="00762935">
        <w:rPr>
          <w:rFonts w:ascii="Courier New" w:eastAsia="Courier New" w:hAnsi="Courier New" w:cs="Courier New"/>
          <w:sz w:val="24"/>
          <w:lang w:val="ru-RU"/>
        </w:rPr>
        <w:t>, в руках держит подарочную коробку с обручальным кольцом.</w:t>
      </w:r>
    </w:p>
    <w:p w14:paraId="47BB2770" w14:textId="5203A448" w:rsidR="00205206" w:rsidRPr="00762935" w:rsidRDefault="00205206" w:rsidP="00762935">
      <w:pPr>
        <w:rPr>
          <w:rFonts w:ascii="Courier New" w:eastAsia="Courier New" w:hAnsi="Courier New" w:cs="Courier New"/>
          <w:sz w:val="24"/>
          <w:lang w:val="ru-RU"/>
        </w:rPr>
      </w:pPr>
    </w:p>
    <w:p w14:paraId="0944387F" w14:textId="3C52C216" w:rsidR="00762935" w:rsidRPr="00762935" w:rsidRDefault="00762935" w:rsidP="00762935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ИРА</w:t>
      </w:r>
    </w:p>
    <w:p w14:paraId="680A4ADD" w14:textId="6DE6F47F" w:rsidR="00762935" w:rsidRDefault="00762935" w:rsidP="006051E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0DD109AA" w14:textId="77777777" w:rsidR="00762935" w:rsidRDefault="00762935" w:rsidP="00762935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Он сделает мне предложение!</w:t>
      </w:r>
    </w:p>
    <w:p w14:paraId="503EA1C6" w14:textId="77777777" w:rsidR="00762935" w:rsidRDefault="00762935" w:rsidP="006051E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4CD27A9D" w14:textId="41B6BF2A" w:rsidR="00AD4E7F" w:rsidRDefault="00AD4E7F" w:rsidP="006051E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1AD077D7" w14:textId="2069B66D" w:rsidR="00AD4E7F" w:rsidRDefault="00784F38" w:rsidP="00171155">
      <w:pPr>
        <w:pStyle w:val="a5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Сценарист</w:t>
      </w:r>
      <w:r w:rsidR="00AD4E7F">
        <w:rPr>
          <w:rFonts w:ascii="Courier New" w:eastAsia="Courier New" w:hAnsi="Courier New" w:cs="Courier New"/>
          <w:sz w:val="24"/>
          <w:lang w:val="ru-RU"/>
        </w:rPr>
        <w:t xml:space="preserve"> встаёт и отбрасывает перо и п</w:t>
      </w:r>
      <w:r w:rsidR="003C63AC">
        <w:rPr>
          <w:rFonts w:ascii="Courier New" w:eastAsia="Courier New" w:hAnsi="Courier New" w:cs="Courier New"/>
          <w:sz w:val="24"/>
          <w:lang w:val="ru-RU"/>
        </w:rPr>
        <w:t>апирус</w:t>
      </w:r>
      <w:r w:rsidR="00AD4E7F">
        <w:rPr>
          <w:rFonts w:ascii="Courier New" w:eastAsia="Courier New" w:hAnsi="Courier New" w:cs="Courier New"/>
          <w:sz w:val="24"/>
          <w:lang w:val="ru-RU"/>
        </w:rPr>
        <w:t xml:space="preserve">. Люди замирают.  </w:t>
      </w:r>
      <w:r w:rsidR="00642B2B">
        <w:rPr>
          <w:rFonts w:ascii="Courier New" w:eastAsia="Courier New" w:hAnsi="Courier New" w:cs="Courier New"/>
          <w:sz w:val="24"/>
          <w:lang w:val="ru-RU"/>
        </w:rPr>
        <w:t xml:space="preserve">Свет падает только на </w:t>
      </w:r>
      <w:r w:rsidR="00574BCA">
        <w:rPr>
          <w:rFonts w:ascii="Courier New" w:eastAsia="Courier New" w:hAnsi="Courier New" w:cs="Courier New"/>
          <w:sz w:val="24"/>
          <w:lang w:val="ru-RU"/>
        </w:rPr>
        <w:t>Сценариста</w:t>
      </w:r>
      <w:r w:rsidR="00642B2B">
        <w:rPr>
          <w:rFonts w:ascii="Courier New" w:eastAsia="Courier New" w:hAnsi="Courier New" w:cs="Courier New"/>
          <w:sz w:val="24"/>
          <w:lang w:val="ru-RU"/>
        </w:rPr>
        <w:t>.</w:t>
      </w:r>
    </w:p>
    <w:p w14:paraId="001A5FAC" w14:textId="7EE0C904" w:rsidR="006051EA" w:rsidRPr="00522F1A" w:rsidRDefault="006051EA" w:rsidP="00522F1A">
      <w:pPr>
        <w:rPr>
          <w:rFonts w:ascii="Courier New" w:eastAsia="Courier New" w:hAnsi="Courier New" w:cs="Courier New"/>
          <w:sz w:val="24"/>
          <w:lang w:val="ru-RU"/>
        </w:rPr>
      </w:pPr>
    </w:p>
    <w:p w14:paraId="1D97286C" w14:textId="108CA600" w:rsidR="006051EA" w:rsidRDefault="006051EA" w:rsidP="006051E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СЦЕНАРИСТ</w:t>
      </w:r>
    </w:p>
    <w:p w14:paraId="7EC9181A" w14:textId="2CD63038" w:rsidR="00522F1A" w:rsidRDefault="00522F1A" w:rsidP="006051EA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3004AABD" w14:textId="362CD4EA" w:rsidR="00522F1A" w:rsidRDefault="00522F1A" w:rsidP="00DD00FE">
      <w:pPr>
        <w:pStyle w:val="a5"/>
        <w:ind w:left="2126" w:right="1418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Люди совершенно не меняются,</w:t>
      </w:r>
      <w:r w:rsidR="00DB7146">
        <w:rPr>
          <w:rFonts w:ascii="Courier New" w:eastAsia="Courier New" w:hAnsi="Courier New" w:cs="Courier New"/>
          <w:sz w:val="24"/>
          <w:lang w:val="ru-RU"/>
        </w:rPr>
        <w:t xml:space="preserve"> меняются только декорации</w:t>
      </w:r>
      <w:r w:rsidR="003339B4">
        <w:rPr>
          <w:rFonts w:ascii="Courier New" w:eastAsia="Courier New" w:hAnsi="Courier New" w:cs="Courier New"/>
          <w:sz w:val="24"/>
          <w:lang w:val="ru-RU"/>
        </w:rPr>
        <w:t>…</w:t>
      </w:r>
      <w:r w:rsidR="00724610">
        <w:rPr>
          <w:rFonts w:ascii="Courier New" w:eastAsia="Courier New" w:hAnsi="Courier New" w:cs="Courier New"/>
          <w:sz w:val="24"/>
          <w:lang w:val="ru-RU"/>
        </w:rPr>
        <w:t xml:space="preserve"> Кажется, т</w:t>
      </w:r>
      <w:r w:rsidR="00DB7146">
        <w:rPr>
          <w:rFonts w:ascii="Courier New" w:eastAsia="Courier New" w:hAnsi="Courier New" w:cs="Courier New"/>
          <w:sz w:val="24"/>
          <w:lang w:val="ru-RU"/>
        </w:rPr>
        <w:t>ак писал один из моих подопечных Сартр в своём романе. Умнейший был человек… Правда, и он не догадался, что эта мысль, на самом деле, была не его – это я в который раз поспособствовал</w:t>
      </w:r>
      <w:r w:rsidR="00952AB4">
        <w:rPr>
          <w:rFonts w:ascii="Courier New" w:eastAsia="Courier New" w:hAnsi="Courier New" w:cs="Courier New"/>
          <w:sz w:val="24"/>
          <w:lang w:val="ru-RU"/>
        </w:rPr>
        <w:t xml:space="preserve"> её рождению. За всё время своего поста, с того самого момента, когда меня назначили на должность в </w:t>
      </w:r>
      <w:r w:rsidR="007E2FE1">
        <w:rPr>
          <w:rFonts w:ascii="Courier New" w:eastAsia="Courier New" w:hAnsi="Courier New" w:cs="Courier New"/>
          <w:sz w:val="24"/>
          <w:lang w:val="ru-RU"/>
        </w:rPr>
        <w:t>«К</w:t>
      </w:r>
      <w:r w:rsidR="00952AB4">
        <w:rPr>
          <w:rFonts w:ascii="Courier New" w:eastAsia="Courier New" w:hAnsi="Courier New" w:cs="Courier New"/>
          <w:sz w:val="24"/>
          <w:lang w:val="ru-RU"/>
        </w:rPr>
        <w:t>азуальном</w:t>
      </w:r>
      <w:r w:rsidR="007E2FE1">
        <w:rPr>
          <w:rFonts w:ascii="Courier New" w:eastAsia="Courier New" w:hAnsi="Courier New" w:cs="Courier New"/>
          <w:sz w:val="24"/>
          <w:lang w:val="ru-RU"/>
        </w:rPr>
        <w:t xml:space="preserve"> П</w:t>
      </w:r>
      <w:r w:rsidR="00DC6A83">
        <w:rPr>
          <w:rFonts w:ascii="Courier New" w:eastAsia="Courier New" w:hAnsi="Courier New" w:cs="Courier New"/>
          <w:sz w:val="24"/>
          <w:lang w:val="ru-RU"/>
        </w:rPr>
        <w:t>лане</w:t>
      </w:r>
      <w:r w:rsidR="007E2FE1">
        <w:rPr>
          <w:rFonts w:ascii="Courier New" w:eastAsia="Courier New" w:hAnsi="Courier New" w:cs="Courier New"/>
          <w:sz w:val="24"/>
          <w:lang w:val="ru-RU"/>
        </w:rPr>
        <w:t>»</w:t>
      </w:r>
      <w:r w:rsidR="00DC6A83">
        <w:rPr>
          <w:rFonts w:ascii="Courier New" w:eastAsia="Courier New" w:hAnsi="Courier New" w:cs="Courier New"/>
          <w:sz w:val="24"/>
          <w:lang w:val="ru-RU"/>
        </w:rPr>
        <w:t>, лишь он был как никогда близок к истине.</w:t>
      </w:r>
    </w:p>
    <w:p w14:paraId="50526618" w14:textId="0423874E" w:rsidR="00DB7146" w:rsidRDefault="00DB7146" w:rsidP="00693CD2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6F9A3EF4" w14:textId="092E0168" w:rsidR="00DB7146" w:rsidRDefault="00DB7146" w:rsidP="00DB7146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пауза)</w:t>
      </w:r>
    </w:p>
    <w:p w14:paraId="341A92DD" w14:textId="77777777" w:rsidR="00F70C57" w:rsidRDefault="00F70C57" w:rsidP="00DB7146">
      <w:pPr>
        <w:pStyle w:val="a5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70560BF8" w14:textId="57ECD7AB" w:rsidR="00F70C57" w:rsidRDefault="00F70C57" w:rsidP="003C63A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СЦЕНАРИСТ</w:t>
      </w:r>
    </w:p>
    <w:p w14:paraId="0755E340" w14:textId="12883995" w:rsidR="00F70C57" w:rsidRDefault="00F70C57" w:rsidP="003C63A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  <w:r>
        <w:rPr>
          <w:rFonts w:ascii="Courier New" w:eastAsia="Courier New" w:hAnsi="Courier New" w:cs="Courier New"/>
          <w:sz w:val="24"/>
          <w:lang w:val="ru-RU"/>
        </w:rPr>
        <w:t>(задумчиво)</w:t>
      </w:r>
    </w:p>
    <w:p w14:paraId="0F15D5A2" w14:textId="77777777" w:rsidR="003C63AC" w:rsidRPr="00472609" w:rsidRDefault="003C63AC" w:rsidP="003C63A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lang w:val="ru-RU"/>
        </w:rPr>
      </w:pPr>
    </w:p>
    <w:p w14:paraId="77966406" w14:textId="6ECD0C1E" w:rsidR="00472609" w:rsidRDefault="00472609" w:rsidP="003C63A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Хотя все мои подопечные так или иначе</w:t>
      </w:r>
      <w:r>
        <w:rPr>
          <w:rFonts w:ascii="Courier New" w:eastAsia="Courier New" w:hAnsi="Courier New" w:cs="Courier New"/>
          <w:sz w:val="24"/>
          <w:szCs w:val="28"/>
        </w:rPr>
        <w:t xml:space="preserve"> </w:t>
      </w:r>
      <w:r w:rsidR="00DB7146">
        <w:rPr>
          <w:rFonts w:ascii="Courier New" w:eastAsia="Courier New" w:hAnsi="Courier New" w:cs="Courier New"/>
          <w:sz w:val="24"/>
          <w:szCs w:val="28"/>
        </w:rPr>
        <w:t xml:space="preserve">догадываются обо мне. </w:t>
      </w:r>
    </w:p>
    <w:p w14:paraId="4B56CC44" w14:textId="5BE71FCC" w:rsidR="00472609" w:rsidRDefault="00472609" w:rsidP="003C63A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</w:rPr>
      </w:pPr>
    </w:p>
    <w:p w14:paraId="4CBBBFCF" w14:textId="18219662" w:rsidR="00472609" w:rsidRPr="00472609" w:rsidRDefault="00472609" w:rsidP="00171155">
      <w:pPr>
        <w:pStyle w:val="a5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</w:t>
      </w:r>
      <w:r w:rsidR="00784F38">
        <w:rPr>
          <w:rFonts w:ascii="Courier New" w:eastAsia="Courier New" w:hAnsi="Courier New" w:cs="Courier New"/>
          <w:sz w:val="24"/>
          <w:szCs w:val="28"/>
          <w:lang w:val="ru-RU"/>
        </w:rPr>
        <w:t>ценарист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поднимает перо и папирусы.</w:t>
      </w:r>
    </w:p>
    <w:p w14:paraId="04BC5B64" w14:textId="77777777" w:rsidR="00472609" w:rsidRDefault="00472609" w:rsidP="00171155">
      <w:pPr>
        <w:pStyle w:val="a5"/>
        <w:jc w:val="center"/>
        <w:rPr>
          <w:rFonts w:ascii="Courier New" w:eastAsia="Courier New" w:hAnsi="Courier New" w:cs="Courier New"/>
          <w:sz w:val="24"/>
          <w:szCs w:val="28"/>
        </w:rPr>
      </w:pPr>
    </w:p>
    <w:p w14:paraId="39A8F4A4" w14:textId="421964D5" w:rsidR="00472609" w:rsidRDefault="00472609" w:rsidP="00D836D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633E12EC" w14:textId="77777777" w:rsidR="00472609" w:rsidRPr="00472609" w:rsidRDefault="00472609" w:rsidP="00D836D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ADB8048" w14:textId="008C5C3E" w:rsidR="007E2FE1" w:rsidRDefault="00DB7146" w:rsidP="00DD00FE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</w:rPr>
        <w:t>К</w:t>
      </w:r>
      <w:r w:rsidR="009C2C1F" w:rsidRPr="002958C6">
        <w:rPr>
          <w:rFonts w:ascii="Courier New" w:eastAsia="Courier New" w:hAnsi="Courier New" w:cs="Courier New"/>
          <w:sz w:val="24"/>
          <w:szCs w:val="28"/>
        </w:rPr>
        <w:t xml:space="preserve">то-то </w:t>
      </w:r>
      <w:r w:rsidR="00171155">
        <w:rPr>
          <w:rFonts w:ascii="Courier New" w:eastAsia="Courier New" w:hAnsi="Courier New" w:cs="Courier New"/>
          <w:sz w:val="24"/>
          <w:szCs w:val="28"/>
          <w:lang w:val="ru-RU"/>
        </w:rPr>
        <w:t xml:space="preserve">даже </w:t>
      </w:r>
      <w:r w:rsidR="00171155">
        <w:rPr>
          <w:rFonts w:ascii="Courier New" w:eastAsia="Courier New" w:hAnsi="Courier New" w:cs="Courier New"/>
          <w:sz w:val="24"/>
          <w:szCs w:val="28"/>
        </w:rPr>
        <w:t>называет меня самой судьбой</w:t>
      </w:r>
      <w:r w:rsidR="00171155">
        <w:rPr>
          <w:rFonts w:ascii="Courier New" w:eastAsia="Courier New" w:hAnsi="Courier New" w:cs="Courier New"/>
          <w:sz w:val="24"/>
          <w:szCs w:val="28"/>
          <w:lang w:val="ru-RU"/>
        </w:rPr>
        <w:t xml:space="preserve">. </w:t>
      </w:r>
      <w:r w:rsidR="007E2FE1">
        <w:rPr>
          <w:rFonts w:ascii="Courier New" w:eastAsia="Courier New" w:hAnsi="Courier New" w:cs="Courier New"/>
          <w:sz w:val="24"/>
          <w:szCs w:val="28"/>
          <w:lang w:val="ru-RU"/>
        </w:rPr>
        <w:t>Безусловно, я как никто другой причастен к судьбе своих подопечных.</w:t>
      </w:r>
    </w:p>
    <w:p w14:paraId="23BB7970" w14:textId="77777777" w:rsidR="00D836DC" w:rsidRDefault="00D836DC" w:rsidP="00D836D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CC0D21E" w14:textId="6A2E7908" w:rsidR="007E2FE1" w:rsidRDefault="007E2FE1" w:rsidP="00D836D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(перебирая папирусы)</w:t>
      </w:r>
    </w:p>
    <w:p w14:paraId="3478AAB1" w14:textId="7AC8138D" w:rsidR="006D144F" w:rsidRDefault="00565B8C" w:rsidP="00D836DC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Вот сколько у меня </w:t>
      </w:r>
      <w:r w:rsidR="007E2FE1">
        <w:rPr>
          <w:rFonts w:ascii="Courier New" w:eastAsia="Courier New" w:hAnsi="Courier New" w:cs="Courier New"/>
          <w:sz w:val="24"/>
          <w:szCs w:val="28"/>
          <w:lang w:val="ru-RU"/>
        </w:rPr>
        <w:t>вариантов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их судеб</w:t>
      </w:r>
      <w:r w:rsidR="006D144F">
        <w:rPr>
          <w:rFonts w:ascii="Courier New" w:eastAsia="Courier New" w:hAnsi="Courier New" w:cs="Courier New"/>
          <w:sz w:val="24"/>
          <w:szCs w:val="28"/>
          <w:lang w:val="ru-RU"/>
        </w:rPr>
        <w:t>…</w:t>
      </w:r>
    </w:p>
    <w:p w14:paraId="729A3BF1" w14:textId="48B37441" w:rsidR="007E2FE1" w:rsidRDefault="00240F0F" w:rsidP="00DD00FE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а каждую земную</w:t>
      </w:r>
      <w:r w:rsidR="00E91032">
        <w:rPr>
          <w:rFonts w:ascii="Courier New" w:eastAsia="Courier New" w:hAnsi="Courier New" w:cs="Courier New"/>
          <w:sz w:val="24"/>
          <w:szCs w:val="28"/>
          <w:lang w:val="ru-RU"/>
        </w:rPr>
        <w:t xml:space="preserve"> минуту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каждого моего подопечного. </w:t>
      </w:r>
      <w:r w:rsidR="007E2FE1">
        <w:rPr>
          <w:rFonts w:ascii="Courier New" w:eastAsia="Courier New" w:hAnsi="Courier New" w:cs="Courier New"/>
          <w:sz w:val="24"/>
          <w:szCs w:val="28"/>
          <w:lang w:val="ru-RU"/>
        </w:rPr>
        <w:t>И ведь все же нужно расписать, продумать до мельчайших деталей, по всем законам «Казуального Плана».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И это еще хорошо, что здесь нет никакого времени – </w:t>
      </w:r>
      <w:r w:rsidR="00565B8C">
        <w:rPr>
          <w:rFonts w:ascii="Courier New" w:eastAsia="Courier New" w:hAnsi="Courier New" w:cs="Courier New"/>
          <w:sz w:val="24"/>
          <w:szCs w:val="28"/>
          <w:lang w:val="ru-RU"/>
        </w:rPr>
        <w:t xml:space="preserve">я уверен,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на Земле такая работа была бы просто невозможна.</w:t>
      </w:r>
    </w:p>
    <w:p w14:paraId="434985D7" w14:textId="76A06869" w:rsidR="00240F0F" w:rsidRDefault="00240F0F" w:rsidP="00171155">
      <w:pPr>
        <w:pStyle w:val="a5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2D28626" w14:textId="747318F6" w:rsidR="00240F0F" w:rsidRDefault="00240F0F" w:rsidP="00240F0F">
      <w:pPr>
        <w:pStyle w:val="a5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ценарист </w:t>
      </w:r>
      <w:r w:rsidR="001A67B4">
        <w:rPr>
          <w:rFonts w:ascii="Courier New" w:eastAsia="Courier New" w:hAnsi="Courier New" w:cs="Courier New"/>
          <w:sz w:val="24"/>
          <w:szCs w:val="28"/>
          <w:lang w:val="ru-RU"/>
        </w:rPr>
        <w:t>задумчиво садится на стул.</w:t>
      </w:r>
    </w:p>
    <w:p w14:paraId="7E919C76" w14:textId="332C47E4" w:rsidR="001A67B4" w:rsidRDefault="001A67B4" w:rsidP="00240F0F">
      <w:pPr>
        <w:pStyle w:val="a5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4CEB465" w14:textId="5579861F" w:rsidR="001A67B4" w:rsidRDefault="001A67B4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033F3872" w14:textId="77777777" w:rsidR="007E2FE1" w:rsidRDefault="007E2FE1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59C139F" w14:textId="7DCBE6A8" w:rsidR="00972F7D" w:rsidRDefault="00972F7D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нтересно получается: д</w:t>
      </w:r>
      <w:r w:rsidR="00171155">
        <w:rPr>
          <w:rFonts w:ascii="Courier New" w:eastAsia="Courier New" w:hAnsi="Courier New" w:cs="Courier New"/>
          <w:sz w:val="24"/>
          <w:szCs w:val="28"/>
          <w:lang w:val="ru-RU"/>
        </w:rPr>
        <w:t>ругие</w:t>
      </w:r>
      <w:r w:rsidR="007E2FE1">
        <w:rPr>
          <w:rFonts w:ascii="Courier New" w:eastAsia="Courier New" w:hAnsi="Courier New" w:cs="Courier New"/>
          <w:sz w:val="24"/>
          <w:szCs w:val="28"/>
        </w:rPr>
        <w:t xml:space="preserve"> </w:t>
      </w:r>
      <w:r w:rsidR="00226D0B">
        <w:rPr>
          <w:rFonts w:ascii="Courier New" w:eastAsia="Courier New" w:hAnsi="Courier New" w:cs="Courier New"/>
          <w:sz w:val="24"/>
          <w:szCs w:val="28"/>
          <w:lang w:val="ru-RU"/>
        </w:rPr>
        <w:t xml:space="preserve">люди </w:t>
      </w:r>
      <w:r>
        <w:rPr>
          <w:rFonts w:ascii="Courier New" w:eastAsia="Courier New" w:hAnsi="Courier New" w:cs="Courier New"/>
          <w:sz w:val="24"/>
          <w:szCs w:val="28"/>
        </w:rPr>
        <w:t>считают меня</w:t>
      </w:r>
      <w:r w:rsidR="009C2C1F" w:rsidRPr="002958C6">
        <w:rPr>
          <w:rFonts w:ascii="Courier New" w:eastAsia="Courier New" w:hAnsi="Courier New" w:cs="Courier New"/>
          <w:sz w:val="24"/>
          <w:szCs w:val="28"/>
        </w:rPr>
        <w:t xml:space="preserve"> </w:t>
      </w:r>
      <w:r w:rsidR="007E2FE1">
        <w:rPr>
          <w:rFonts w:ascii="Courier New" w:eastAsia="Courier New" w:hAnsi="Courier New" w:cs="Courier New"/>
          <w:sz w:val="24"/>
          <w:szCs w:val="28"/>
          <w:lang w:val="ru-RU"/>
        </w:rPr>
        <w:t>«</w:t>
      </w:r>
      <w:r w:rsidR="007E2FE1">
        <w:rPr>
          <w:rFonts w:ascii="Courier New" w:eastAsia="Courier New" w:hAnsi="Courier New" w:cs="Courier New"/>
          <w:sz w:val="24"/>
          <w:szCs w:val="28"/>
        </w:rPr>
        <w:t>В</w:t>
      </w:r>
      <w:r w:rsidR="009C2C1F" w:rsidRPr="002958C6">
        <w:rPr>
          <w:rFonts w:ascii="Courier New" w:eastAsia="Courier New" w:hAnsi="Courier New" w:cs="Courier New"/>
          <w:sz w:val="24"/>
          <w:szCs w:val="28"/>
        </w:rPr>
        <w:t>селен</w:t>
      </w:r>
      <w:r w:rsidR="00171155">
        <w:rPr>
          <w:rFonts w:ascii="Courier New" w:eastAsia="Courier New" w:hAnsi="Courier New" w:cs="Courier New"/>
          <w:sz w:val="24"/>
          <w:szCs w:val="28"/>
        </w:rPr>
        <w:t>ной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» - о, как они мне льстят! - или</w:t>
      </w:r>
      <w:r w:rsidR="007E2FE1">
        <w:rPr>
          <w:rFonts w:ascii="Courier New" w:eastAsia="Courier New" w:hAnsi="Courier New" w:cs="Courier New"/>
          <w:sz w:val="24"/>
          <w:szCs w:val="28"/>
        </w:rPr>
        <w:t xml:space="preserve"> «</w:t>
      </w:r>
      <w:r w:rsidR="007E2FE1">
        <w:rPr>
          <w:rFonts w:ascii="Courier New" w:eastAsia="Courier New" w:hAnsi="Courier New" w:cs="Courier New"/>
          <w:sz w:val="24"/>
          <w:szCs w:val="28"/>
          <w:lang w:val="ru-RU"/>
        </w:rPr>
        <w:t>В</w:t>
      </w:r>
      <w:proofErr w:type="spellStart"/>
      <w:r w:rsidR="00171155">
        <w:rPr>
          <w:rFonts w:ascii="Courier New" w:eastAsia="Courier New" w:hAnsi="Courier New" w:cs="Courier New"/>
          <w:sz w:val="24"/>
          <w:szCs w:val="28"/>
        </w:rPr>
        <w:t>ысшими</w:t>
      </w:r>
      <w:proofErr w:type="spellEnd"/>
      <w:r w:rsidR="00171155">
        <w:rPr>
          <w:rFonts w:ascii="Courier New" w:eastAsia="Courier New" w:hAnsi="Courier New" w:cs="Courier New"/>
          <w:sz w:val="24"/>
          <w:szCs w:val="28"/>
        </w:rPr>
        <w:t xml:space="preserve"> силами</w:t>
      </w:r>
      <w:r w:rsidR="007E2FE1">
        <w:rPr>
          <w:rFonts w:ascii="Courier New" w:eastAsia="Courier New" w:hAnsi="Courier New" w:cs="Courier New"/>
          <w:sz w:val="24"/>
          <w:szCs w:val="28"/>
          <w:lang w:val="ru-RU"/>
        </w:rPr>
        <w:t>»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,</w:t>
      </w:r>
      <w:r w:rsidR="00171155">
        <w:rPr>
          <w:rFonts w:ascii="Courier New" w:eastAsia="Courier New" w:hAnsi="Courier New" w:cs="Courier New"/>
          <w:sz w:val="24"/>
          <w:szCs w:val="28"/>
        </w:rPr>
        <w:t xml:space="preserve"> или </w:t>
      </w:r>
      <w:r w:rsidR="007E2FE1">
        <w:rPr>
          <w:rFonts w:ascii="Courier New" w:eastAsia="Courier New" w:hAnsi="Courier New" w:cs="Courier New"/>
          <w:sz w:val="24"/>
          <w:szCs w:val="28"/>
          <w:lang w:val="ru-RU"/>
        </w:rPr>
        <w:t>«</w:t>
      </w:r>
      <w:r w:rsidR="00171155">
        <w:rPr>
          <w:rFonts w:ascii="Courier New" w:eastAsia="Courier New" w:hAnsi="Courier New" w:cs="Courier New"/>
          <w:sz w:val="24"/>
          <w:szCs w:val="28"/>
        </w:rPr>
        <w:t>Богом</w:t>
      </w:r>
      <w:r w:rsidR="00240F0F">
        <w:rPr>
          <w:rFonts w:ascii="Courier New" w:eastAsia="Courier New" w:hAnsi="Courier New" w:cs="Courier New"/>
          <w:sz w:val="24"/>
          <w:szCs w:val="28"/>
          <w:lang w:val="ru-RU"/>
        </w:rPr>
        <w:t>»</w:t>
      </w:r>
      <w:r w:rsidR="00171155">
        <w:rPr>
          <w:rFonts w:ascii="Courier New" w:eastAsia="Courier New" w:hAnsi="Courier New" w:cs="Courier New"/>
          <w:sz w:val="24"/>
          <w:szCs w:val="28"/>
        </w:rPr>
        <w:t>.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Ну да, конечно, Богу заняться больше нечем – сидеть, прописывать каждую минуту каждого человека!</w:t>
      </w:r>
      <w:r w:rsidR="00171155">
        <w:rPr>
          <w:rFonts w:ascii="Courier New" w:eastAsia="Courier New" w:hAnsi="Courier New" w:cs="Courier New"/>
          <w:sz w:val="24"/>
          <w:szCs w:val="28"/>
        </w:rPr>
        <w:t xml:space="preserve">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Знали бы они, как даже я далёк от Бога… </w:t>
      </w:r>
    </w:p>
    <w:p w14:paraId="125CC7D3" w14:textId="0C6AA8D2" w:rsidR="00972F7D" w:rsidRDefault="00972F7D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2DB387C" w14:textId="606D2396" w:rsidR="00972F7D" w:rsidRDefault="00972F7D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(пауза)</w:t>
      </w:r>
    </w:p>
    <w:p w14:paraId="2C45B530" w14:textId="77777777" w:rsidR="00972F7D" w:rsidRDefault="00972F7D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</w:rPr>
      </w:pPr>
    </w:p>
    <w:p w14:paraId="00000014" w14:textId="4B050AE0" w:rsidR="00A86072" w:rsidRDefault="000C47C5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И всё-таки за </w:t>
      </w:r>
      <w:r w:rsidR="00972F7D">
        <w:rPr>
          <w:rFonts w:ascii="Courier New" w:eastAsia="Courier New" w:hAnsi="Courier New" w:cs="Courier New"/>
          <w:sz w:val="24"/>
          <w:szCs w:val="28"/>
          <w:lang w:val="ru-RU"/>
        </w:rPr>
        <w:t>время своего поста я</w:t>
      </w:r>
      <w:r w:rsidR="00347864">
        <w:rPr>
          <w:rFonts w:ascii="Courier New" w:eastAsia="Courier New" w:hAnsi="Courier New" w:cs="Courier New"/>
          <w:sz w:val="24"/>
          <w:szCs w:val="28"/>
        </w:rPr>
        <w:t xml:space="preserve"> так и не решил</w:t>
      </w:r>
      <w:r w:rsidR="009C2C1F" w:rsidRPr="002958C6">
        <w:rPr>
          <w:rFonts w:ascii="Courier New" w:eastAsia="Courier New" w:hAnsi="Courier New" w:cs="Courier New"/>
          <w:sz w:val="24"/>
          <w:szCs w:val="28"/>
        </w:rPr>
        <w:t>, как</w:t>
      </w:r>
      <w:r w:rsidR="00347864">
        <w:rPr>
          <w:rFonts w:ascii="Courier New" w:eastAsia="Courier New" w:hAnsi="Courier New" w:cs="Courier New"/>
          <w:sz w:val="24"/>
          <w:szCs w:val="28"/>
        </w:rPr>
        <w:t xml:space="preserve"> людям стоило бы</w:t>
      </w:r>
      <w:r w:rsidR="00171155">
        <w:rPr>
          <w:rFonts w:ascii="Courier New" w:eastAsia="Courier New" w:hAnsi="Courier New" w:cs="Courier New"/>
          <w:sz w:val="24"/>
          <w:szCs w:val="28"/>
        </w:rPr>
        <w:t xml:space="preserve"> </w:t>
      </w:r>
      <w:r w:rsidR="00171155">
        <w:rPr>
          <w:rFonts w:ascii="Courier New" w:eastAsia="Courier New" w:hAnsi="Courier New" w:cs="Courier New"/>
          <w:sz w:val="24"/>
          <w:szCs w:val="28"/>
        </w:rPr>
        <w:lastRenderedPageBreak/>
        <w:t>называть</w:t>
      </w:r>
      <w:r w:rsidR="00347864">
        <w:rPr>
          <w:rFonts w:ascii="Courier New" w:eastAsia="Courier New" w:hAnsi="Courier New" w:cs="Courier New"/>
          <w:sz w:val="24"/>
          <w:szCs w:val="28"/>
          <w:lang w:val="ru-RU"/>
        </w:rPr>
        <w:t xml:space="preserve"> меня</w:t>
      </w:r>
      <w:r w:rsidR="00171155">
        <w:rPr>
          <w:rFonts w:ascii="Courier New" w:eastAsia="Courier New" w:hAnsi="Courier New" w:cs="Courier New"/>
          <w:sz w:val="24"/>
          <w:szCs w:val="28"/>
        </w:rPr>
        <w:t xml:space="preserve">.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Однако у</w:t>
      </w:r>
      <w:r w:rsidR="009C2C1F" w:rsidRPr="002958C6">
        <w:rPr>
          <w:rFonts w:ascii="Courier New" w:eastAsia="Courier New" w:hAnsi="Courier New" w:cs="Courier New"/>
          <w:sz w:val="24"/>
          <w:szCs w:val="28"/>
        </w:rPr>
        <w:t xml:space="preserve"> людей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в жизни</w:t>
      </w:r>
      <w:r w:rsidR="009C2C1F" w:rsidRPr="002958C6">
        <w:rPr>
          <w:rFonts w:ascii="Courier New" w:eastAsia="Courier New" w:hAnsi="Courier New" w:cs="Courier New"/>
          <w:sz w:val="24"/>
          <w:szCs w:val="28"/>
        </w:rPr>
        <w:t xml:space="preserve"> есть такая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интересная</w:t>
      </w:r>
      <w:r>
        <w:rPr>
          <w:rFonts w:ascii="Courier New" w:eastAsia="Courier New" w:hAnsi="Courier New" w:cs="Courier New"/>
          <w:sz w:val="24"/>
          <w:szCs w:val="28"/>
        </w:rPr>
        <w:t xml:space="preserve"> профессия - сценарист. К</w:t>
      </w:r>
      <w:r w:rsidR="009C2C1F" w:rsidRPr="002958C6">
        <w:rPr>
          <w:rFonts w:ascii="Courier New" w:eastAsia="Courier New" w:hAnsi="Courier New" w:cs="Courier New"/>
          <w:sz w:val="24"/>
          <w:szCs w:val="28"/>
        </w:rPr>
        <w:t xml:space="preserve">ажется, мне это подходит. </w:t>
      </w:r>
      <w:r w:rsidR="00171155">
        <w:rPr>
          <w:rFonts w:ascii="Courier New" w:eastAsia="Courier New" w:hAnsi="Courier New" w:cs="Courier New"/>
          <w:sz w:val="24"/>
          <w:szCs w:val="28"/>
          <w:lang w:val="ru-RU"/>
        </w:rPr>
        <w:t>Недаром некоторые</w:t>
      </w:r>
      <w:r w:rsidR="006A7335">
        <w:rPr>
          <w:rFonts w:ascii="Courier New" w:eastAsia="Courier New" w:hAnsi="Courier New" w:cs="Courier New"/>
          <w:sz w:val="24"/>
          <w:szCs w:val="28"/>
          <w:lang w:val="ru-RU"/>
        </w:rPr>
        <w:t xml:space="preserve"> из моих подопечных</w:t>
      </w:r>
      <w:r w:rsidR="00171155">
        <w:rPr>
          <w:rFonts w:ascii="Courier New" w:eastAsia="Courier New" w:hAnsi="Courier New" w:cs="Courier New"/>
          <w:sz w:val="24"/>
          <w:szCs w:val="28"/>
          <w:lang w:val="ru-RU"/>
        </w:rPr>
        <w:t xml:space="preserve"> говорят, что их судьба «пишется». </w:t>
      </w:r>
    </w:p>
    <w:p w14:paraId="1B7F056D" w14:textId="72FFD619" w:rsidR="006A7335" w:rsidRDefault="006A7335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BC5836D" w14:textId="585EF4B7" w:rsidR="006A7335" w:rsidRDefault="006A7335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(усмехается)</w:t>
      </w:r>
    </w:p>
    <w:p w14:paraId="4DDF0179" w14:textId="7F48557F" w:rsidR="006A7335" w:rsidRDefault="006A7335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504E179" w14:textId="2D69AF27" w:rsidR="006A7335" w:rsidRDefault="0085103E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Кстати, я их всех очень ценю, да… Даже несмотря на то, что почти каждый отвечает мне на предоставленное продолжение их жизни, что я глуп и несправедлив. </w:t>
      </w:r>
    </w:p>
    <w:p w14:paraId="4A713ABE" w14:textId="74E7611D" w:rsidR="0085103E" w:rsidRDefault="0085103E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B858A6C" w14:textId="0A019190" w:rsidR="0085103E" w:rsidRDefault="0085103E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(грустно вздыхает)</w:t>
      </w:r>
    </w:p>
    <w:p w14:paraId="7939E86C" w14:textId="77777777" w:rsidR="000C5F8A" w:rsidRDefault="000C5F8A" w:rsidP="000C5F8A">
      <w:pPr>
        <w:pStyle w:val="a5"/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76C5BC0" w14:textId="3F28CC6C" w:rsidR="0085103E" w:rsidRDefault="0085103E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Я всё это вот к чему –</w:t>
      </w:r>
      <w:r w:rsidR="00A02E56">
        <w:rPr>
          <w:rFonts w:ascii="Courier New" w:eastAsia="Courier New" w:hAnsi="Courier New" w:cs="Courier New"/>
          <w:sz w:val="24"/>
          <w:szCs w:val="28"/>
          <w:lang w:val="ru-RU"/>
        </w:rPr>
        <w:t xml:space="preserve">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я тол</w:t>
      </w:r>
      <w:r w:rsidR="00A02E56">
        <w:rPr>
          <w:rFonts w:ascii="Courier New" w:eastAsia="Courier New" w:hAnsi="Courier New" w:cs="Courier New"/>
          <w:sz w:val="24"/>
          <w:szCs w:val="28"/>
          <w:lang w:val="ru-RU"/>
        </w:rPr>
        <w:t>ько сейчас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понял, как сильно мне хочется высказать это всё им – что это не я, это система, такие законы у мироздания – подписал контракт о земной жизни, будь добр становиться лучше, «п</w:t>
      </w:r>
      <w:r w:rsidR="00AD2A3F">
        <w:rPr>
          <w:rFonts w:ascii="Courier New" w:eastAsia="Courier New" w:hAnsi="Courier New" w:cs="Courier New"/>
          <w:sz w:val="24"/>
          <w:szCs w:val="28"/>
          <w:lang w:val="ru-RU"/>
        </w:rPr>
        <w:t>роходить уроки», как говорит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Начальник</w:t>
      </w:r>
      <w:r w:rsidR="00A02E56">
        <w:rPr>
          <w:rFonts w:ascii="Courier New" w:eastAsia="Courier New" w:hAnsi="Courier New" w:cs="Courier New"/>
          <w:sz w:val="24"/>
          <w:szCs w:val="28"/>
          <w:lang w:val="ru-RU"/>
        </w:rPr>
        <w:t>. Если бы они знали, как я устал от этой системы… Она ведь порождает лишь неблагодарность у моих подопечных. Оно и понятно: если твой урок – научиться брать ответственность, а ты ниче</w:t>
      </w:r>
      <w:r w:rsidR="00653F97">
        <w:rPr>
          <w:rFonts w:ascii="Courier New" w:eastAsia="Courier New" w:hAnsi="Courier New" w:cs="Courier New"/>
          <w:sz w:val="24"/>
          <w:szCs w:val="28"/>
          <w:lang w:val="ru-RU"/>
        </w:rPr>
        <w:t>го для этого не делаешь, так ещё</w:t>
      </w:r>
      <w:r w:rsidR="00A02E56">
        <w:rPr>
          <w:rFonts w:ascii="Courier New" w:eastAsia="Courier New" w:hAnsi="Courier New" w:cs="Courier New"/>
          <w:sz w:val="24"/>
          <w:szCs w:val="28"/>
          <w:lang w:val="ru-RU"/>
        </w:rPr>
        <w:t xml:space="preserve"> и вокруг постоянно мелькают люди с огромным количеством денег… Оно и понятно, что ты будешь неблагодарен, что тебе </w:t>
      </w:r>
      <w:r w:rsidR="00565B8C">
        <w:rPr>
          <w:rFonts w:ascii="Courier New" w:eastAsia="Courier New" w:hAnsi="Courier New" w:cs="Courier New"/>
          <w:sz w:val="24"/>
          <w:szCs w:val="28"/>
          <w:lang w:val="ru-RU"/>
        </w:rPr>
        <w:t xml:space="preserve">не дадут </w:t>
      </w:r>
      <w:r w:rsidR="00A02E56">
        <w:rPr>
          <w:rFonts w:ascii="Courier New" w:eastAsia="Courier New" w:hAnsi="Courier New" w:cs="Courier New"/>
          <w:sz w:val="24"/>
          <w:szCs w:val="28"/>
          <w:lang w:val="ru-RU"/>
        </w:rPr>
        <w:t xml:space="preserve">сразу же, </w:t>
      </w:r>
      <w:r w:rsidR="00565B8C">
        <w:rPr>
          <w:rFonts w:ascii="Courier New" w:eastAsia="Courier New" w:hAnsi="Courier New" w:cs="Courier New"/>
          <w:sz w:val="24"/>
          <w:szCs w:val="28"/>
          <w:lang w:val="ru-RU"/>
        </w:rPr>
        <w:t>вот так просто и сейчас эти желанные</w:t>
      </w:r>
      <w:r w:rsidR="00A02E56">
        <w:rPr>
          <w:rFonts w:ascii="Courier New" w:eastAsia="Courier New" w:hAnsi="Courier New" w:cs="Courier New"/>
          <w:sz w:val="24"/>
          <w:szCs w:val="28"/>
          <w:lang w:val="ru-RU"/>
        </w:rPr>
        <w:t xml:space="preserve"> миллионы. Всё понятно и логично. Но только не для людей. И не для моих подопечных. </w:t>
      </w:r>
    </w:p>
    <w:p w14:paraId="1C7D87D0" w14:textId="16CFF37B" w:rsidR="00A02E56" w:rsidRDefault="00A02E56" w:rsidP="00171155">
      <w:pPr>
        <w:pStyle w:val="a5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2BC8302" w14:textId="4432A86E" w:rsidR="00A02E56" w:rsidRDefault="00A02E56" w:rsidP="00A02E56">
      <w:pPr>
        <w:pStyle w:val="a5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 встаёт со стула.</w:t>
      </w:r>
    </w:p>
    <w:p w14:paraId="6674684A" w14:textId="1AD1C10B" w:rsidR="00A02E56" w:rsidRDefault="00A02E56" w:rsidP="00A02E56">
      <w:pPr>
        <w:pStyle w:val="a5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963814A" w14:textId="6CB9EE4E" w:rsidR="00A02E56" w:rsidRDefault="00A02E56" w:rsidP="00A02E56">
      <w:pPr>
        <w:pStyle w:val="a5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33F81C59" w14:textId="50645F78" w:rsidR="00A02E56" w:rsidRDefault="00A02E56" w:rsidP="00A02E56">
      <w:pPr>
        <w:pStyle w:val="a5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5AF4FF8" w14:textId="798AA9D1" w:rsidR="00A02E56" w:rsidRDefault="00A02E56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Я всё решил. Я так устал от этой неблагодарности, что на этот раз, с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lastRenderedPageBreak/>
        <w:t>моей действующей подопечной, всё будет по-другому. Законы, которые порождают у людей негативные эмоции, - бессмысленные законы. Я всё решил…</w:t>
      </w:r>
    </w:p>
    <w:p w14:paraId="57A1B9F9" w14:textId="726879D1" w:rsidR="00A02E56" w:rsidRDefault="00A02E56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D164A80" w14:textId="253625C0" w:rsidR="00A02E56" w:rsidRDefault="00A02E56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(перебирает папирусы)</w:t>
      </w:r>
    </w:p>
    <w:p w14:paraId="2952F0BF" w14:textId="6DEA997D" w:rsidR="00A02E56" w:rsidRDefault="00A02E56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C0F42E6" w14:textId="4E698732" w:rsidR="00A02E56" w:rsidRPr="00A02E56" w:rsidRDefault="00A02E56" w:rsidP="00416D2F">
      <w:pPr>
        <w:pStyle w:val="a5"/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А то я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 xml:space="preserve"> уже слышу, как Ирина-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Морозова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>-восемнадцать-ноль четыре-две тысячи четыре проклинает меня, если я допишу её продолжение по законам «Казуального плана». Она ведь ждёт предложение руки и сердца от её любимого Сергея-Загородных-десять-ноль</w:t>
      </w:r>
      <w:r w:rsidR="00830578">
        <w:rPr>
          <w:rFonts w:ascii="Courier New" w:eastAsia="Courier New" w:hAnsi="Courier New" w:cs="Courier New"/>
          <w:sz w:val="24"/>
          <w:szCs w:val="28"/>
          <w:lang w:val="ru-RU"/>
        </w:rPr>
        <w:t xml:space="preserve"> 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 xml:space="preserve">два-две тысячи один, да только он изменил ей два земных </w:t>
      </w:r>
      <w:r w:rsidR="009154C2">
        <w:rPr>
          <w:rFonts w:ascii="Courier New" w:eastAsia="Courier New" w:hAnsi="Courier New" w:cs="Courier New"/>
          <w:sz w:val="24"/>
          <w:szCs w:val="28"/>
          <w:lang w:val="ru-RU"/>
        </w:rPr>
        <w:t>месяца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 xml:space="preserve"> назад, потому что и не любил её никогда,</w:t>
      </w:r>
      <w:r w:rsidR="009154C2">
        <w:rPr>
          <w:rFonts w:ascii="Courier New" w:eastAsia="Courier New" w:hAnsi="Courier New" w:cs="Courier New"/>
          <w:sz w:val="24"/>
          <w:szCs w:val="28"/>
          <w:lang w:val="ru-RU"/>
        </w:rPr>
        <w:t xml:space="preserve"> и кольцо это для его той самой коллеги, и оно вовсе не обручальное, а так… 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 xml:space="preserve"> </w:t>
      </w:r>
      <w:r w:rsidR="009154C2">
        <w:rPr>
          <w:rFonts w:ascii="Courier New" w:eastAsia="Courier New" w:hAnsi="Courier New" w:cs="Courier New"/>
          <w:sz w:val="24"/>
          <w:szCs w:val="28"/>
          <w:lang w:val="ru-RU"/>
        </w:rPr>
        <w:t>Всё это совершенно логично, ведь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 xml:space="preserve"> урок </w:t>
      </w:r>
      <w:r w:rsidR="009154C2">
        <w:rPr>
          <w:rFonts w:ascii="Courier New" w:eastAsia="Courier New" w:hAnsi="Courier New" w:cs="Courier New"/>
          <w:sz w:val="24"/>
          <w:szCs w:val="28"/>
          <w:lang w:val="ru-RU"/>
        </w:rPr>
        <w:t xml:space="preserve">моей действующей подопечной 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>– познать настоящую любовь, а не жертвенность человеку, лишь бы не оставаться одинокой. Не то, чтобы я ещё не видел похожих страданий после расставаний с возлюбленными</w:t>
      </w:r>
      <w:r w:rsidR="00AF174F">
        <w:rPr>
          <w:rFonts w:ascii="Courier New" w:eastAsia="Courier New" w:hAnsi="Courier New" w:cs="Courier New"/>
          <w:sz w:val="24"/>
          <w:szCs w:val="28"/>
          <w:lang w:val="ru-RU"/>
        </w:rPr>
        <w:t>, и это меня весьма шокирует</w:t>
      </w:r>
      <w:r w:rsidR="00603597">
        <w:rPr>
          <w:rFonts w:ascii="Courier New" w:eastAsia="Courier New" w:hAnsi="Courier New" w:cs="Courier New"/>
          <w:sz w:val="24"/>
          <w:szCs w:val="28"/>
          <w:lang w:val="ru-RU"/>
        </w:rPr>
        <w:t xml:space="preserve"> – просто всю вину опять ведь повесят на меня. Так что быть тебе, Ирина-Морозова-восемнадцать-ноль-четыре-две тысячи четыре, сегодня счастливой и благодарной! </w:t>
      </w:r>
    </w:p>
    <w:p w14:paraId="165AE97E" w14:textId="44D64103" w:rsidR="009D74F0" w:rsidRPr="0085103E" w:rsidRDefault="009D74F0" w:rsidP="00341224">
      <w:pPr>
        <w:spacing w:before="240" w:after="240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BBF70A2" w14:textId="35B8A019" w:rsidR="009D74F0" w:rsidRPr="009D74F0" w:rsidRDefault="009D74F0">
      <w:pPr>
        <w:spacing w:before="240" w:after="240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цена 2. </w:t>
      </w:r>
    </w:p>
    <w:p w14:paraId="52215D7E" w14:textId="0CE99B5D" w:rsidR="000054B9" w:rsidRDefault="006313EC" w:rsidP="00FF038F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К</w:t>
      </w:r>
      <w:r w:rsidR="00FF038F">
        <w:rPr>
          <w:rFonts w:ascii="Courier New" w:eastAsia="Courier New" w:hAnsi="Courier New" w:cs="Courier New"/>
          <w:sz w:val="24"/>
          <w:szCs w:val="28"/>
          <w:lang w:val="ru-RU"/>
        </w:rPr>
        <w:t xml:space="preserve">вартира Иры. Ира накрывает на стол, </w:t>
      </w:r>
      <w:r w:rsidR="000054B9">
        <w:rPr>
          <w:rFonts w:ascii="Courier New" w:eastAsia="Courier New" w:hAnsi="Courier New" w:cs="Courier New"/>
          <w:sz w:val="24"/>
          <w:szCs w:val="28"/>
          <w:lang w:val="ru-RU"/>
        </w:rPr>
        <w:t>параллельно подбегает к зеркалу и поправляет причёску. Она не переставая улыбается.</w:t>
      </w:r>
    </w:p>
    <w:p w14:paraId="2F8CC713" w14:textId="77777777" w:rsidR="000054B9" w:rsidRDefault="000054B9" w:rsidP="00FF038F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0000015" w14:textId="1FF306EA" w:rsidR="00A86072" w:rsidRDefault="000054B9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495CF914" w14:textId="0ECC4557" w:rsidR="000054B9" w:rsidRDefault="000054B9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D8CE29C" w14:textId="3E6959EF" w:rsidR="000054B9" w:rsidRDefault="000054B9" w:rsidP="00533FC6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Неужели сегодня всё свершится! Подумать только – спустя полгода отношений, и уже предложение! Ах, </w:t>
      </w:r>
      <w:proofErr w:type="spellStart"/>
      <w:r>
        <w:rPr>
          <w:rFonts w:ascii="Courier New" w:eastAsia="Courier New" w:hAnsi="Courier New" w:cs="Courier New"/>
          <w:sz w:val="24"/>
          <w:szCs w:val="28"/>
          <w:lang w:val="ru-RU"/>
        </w:rPr>
        <w:t>Серёженька</w:t>
      </w:r>
      <w:proofErr w:type="spellEnd"/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, мой </w:t>
      </w:r>
      <w:proofErr w:type="spellStart"/>
      <w:r>
        <w:rPr>
          <w:rFonts w:ascii="Courier New" w:eastAsia="Courier New" w:hAnsi="Courier New" w:cs="Courier New"/>
          <w:sz w:val="24"/>
          <w:szCs w:val="28"/>
          <w:lang w:val="ru-RU"/>
        </w:rPr>
        <w:t>Серёженька</w:t>
      </w:r>
      <w:proofErr w:type="spellEnd"/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… </w:t>
      </w:r>
    </w:p>
    <w:p w14:paraId="6AABFA0B" w14:textId="62A45821" w:rsidR="00565B8C" w:rsidRDefault="00565B8C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5D5C58D" w14:textId="77290AA8" w:rsidR="00565B8C" w:rsidRDefault="00565B8C" w:rsidP="00FF2E1E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 ставит на стол чашки и чайник. В этот момент раздаётся звонок в дверь. Ира суетливо подбегает к зеркалу, снова поправляет причёску и бежит открывать дверь. Входит СЕРЁЖА, Ира тут же бросается обнимать его.</w:t>
      </w:r>
    </w:p>
    <w:p w14:paraId="483C4E7B" w14:textId="4C9B9216" w:rsidR="00565B8C" w:rsidRDefault="00565B8C" w:rsidP="00FF2E1E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74021D3" w14:textId="74038468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45FB74EE" w14:textId="7C8ACDBB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4038521" w14:textId="13565C18" w:rsidR="00565B8C" w:rsidRDefault="00565B8C" w:rsidP="005B7DAC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Ты чего, Ирка? Вчера же только виделись…</w:t>
      </w:r>
    </w:p>
    <w:p w14:paraId="7317B3D9" w14:textId="6F5B6F56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1CB187A" w14:textId="595F6C72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3CD04135" w14:textId="1C626865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64BB1E1" w14:textId="637A9F69" w:rsidR="00565B8C" w:rsidRDefault="00565B8C" w:rsidP="005B7DAC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А я вот уже успела как никогда соскучиться!</w:t>
      </w:r>
    </w:p>
    <w:p w14:paraId="72427873" w14:textId="7B13D6E6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32830F6" w14:textId="4317EC07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07C6AD1A" w14:textId="6D782799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(в сторону)</w:t>
      </w:r>
    </w:p>
    <w:p w14:paraId="359404B4" w14:textId="0A854B6E" w:rsidR="00565B8C" w:rsidRDefault="00565B8C" w:rsidP="00501E11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6AB6CDD" w14:textId="1A25597E" w:rsidR="00565B8C" w:rsidRDefault="00FF2E1E" w:rsidP="005B7DAC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Как, впрочем, и вчера</w:t>
      </w:r>
      <w:r w:rsidR="00565B8C">
        <w:rPr>
          <w:rFonts w:ascii="Courier New" w:eastAsia="Courier New" w:hAnsi="Courier New" w:cs="Courier New"/>
          <w:sz w:val="24"/>
          <w:szCs w:val="28"/>
          <w:lang w:val="ru-RU"/>
        </w:rPr>
        <w:t>…</w:t>
      </w:r>
    </w:p>
    <w:p w14:paraId="25E6FE7B" w14:textId="29BD8801" w:rsidR="00FF2E1E" w:rsidRDefault="00FF2E1E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717679A" w14:textId="0BF9A816" w:rsidR="00FF2E1E" w:rsidRDefault="005B7DAC" w:rsidP="00FF2E1E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 снимает пальто, затем сад</w:t>
      </w:r>
      <w:r w:rsidR="00FF2E1E">
        <w:rPr>
          <w:rFonts w:ascii="Courier New" w:eastAsia="Courier New" w:hAnsi="Courier New" w:cs="Courier New"/>
          <w:sz w:val="24"/>
          <w:szCs w:val="28"/>
          <w:lang w:val="ru-RU"/>
        </w:rPr>
        <w:t xml:space="preserve">ится за стол и наливает себе чай. Ира присаживается вслед за ним. </w:t>
      </w:r>
    </w:p>
    <w:p w14:paraId="5393A9E1" w14:textId="62E8FED1" w:rsidR="00FF2E1E" w:rsidRDefault="00FF2E1E" w:rsidP="005B7DAC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F848F37" w14:textId="4CA5ABBA" w:rsidR="00FF2E1E" w:rsidRDefault="00FF2E1E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0AB9EDB1" w14:textId="19E06117" w:rsidR="00FF2E1E" w:rsidRDefault="00FF2E1E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FF97543" w14:textId="15FD764E" w:rsidR="00FF2E1E" w:rsidRDefault="00FF2E1E" w:rsidP="005B7DAC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Утром пришли результаты прослушивания…</w:t>
      </w:r>
    </w:p>
    <w:p w14:paraId="37B04E07" w14:textId="01AE30A9" w:rsidR="00DA7B8A" w:rsidRDefault="00DA7B8A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28D718E" w14:textId="288220C9" w:rsidR="00DA7B8A" w:rsidRDefault="00DA7B8A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23307652" w14:textId="1537DD37" w:rsidR="00DA7B8A" w:rsidRDefault="00DA7B8A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B2E4E04" w14:textId="3BBA0959" w:rsidR="00DA7B8A" w:rsidRDefault="00DA7B8A" w:rsidP="005B7DAC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 что там?</w:t>
      </w:r>
    </w:p>
    <w:p w14:paraId="6B055CE4" w14:textId="47C9948F" w:rsidR="00DA7B8A" w:rsidRDefault="00DA7B8A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B550400" w14:textId="09F6437E" w:rsidR="00DA7B8A" w:rsidRDefault="00DA7B8A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4787F4DE" w14:textId="206EE02C" w:rsidR="00DA7B8A" w:rsidRDefault="00DA7B8A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89AAE62" w14:textId="5C8F646A" w:rsidR="00DA7B8A" w:rsidRDefault="00DA7B8A" w:rsidP="005B7DAC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Взяли…</w:t>
      </w:r>
    </w:p>
    <w:p w14:paraId="30CB1A27" w14:textId="7AB71133" w:rsidR="00FF2E1E" w:rsidRDefault="00FF2E1E" w:rsidP="005B7DAC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B3CEC0A" w14:textId="1A89C66A" w:rsidR="00FF2E1E" w:rsidRDefault="00FF2E1E" w:rsidP="00FF2E1E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 меняется в лице, незаметно для Иры выдыхает.</w:t>
      </w:r>
    </w:p>
    <w:p w14:paraId="328D8CD4" w14:textId="7B605CF4" w:rsidR="00DA7B8A" w:rsidRDefault="00DA7B8A" w:rsidP="00FF2E1E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506539D" w14:textId="5CACFBD1" w:rsidR="00FF2E1E" w:rsidRDefault="00FF2E1E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52998B64" w14:textId="678553F7" w:rsidR="00FF2E1E" w:rsidRDefault="00FF2E1E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0F3265E" w14:textId="1E8AA914" w:rsidR="00FF2E1E" w:rsidRDefault="005B7DAC" w:rsidP="00D90349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у вот, а ты всё</w:t>
      </w:r>
      <w:r w:rsidR="00DA7B8A">
        <w:rPr>
          <w:rFonts w:ascii="Courier New" w:eastAsia="Courier New" w:hAnsi="Courier New" w:cs="Courier New"/>
          <w:sz w:val="24"/>
          <w:szCs w:val="28"/>
          <w:lang w:val="ru-RU"/>
        </w:rPr>
        <w:t xml:space="preserve"> ныла, что никакого профессионального голоса у тебя нет, что кому я там нужна в этой столице</w:t>
      </w:r>
      <w:r w:rsidR="00FF2E1E">
        <w:rPr>
          <w:rFonts w:ascii="Courier New" w:eastAsia="Courier New" w:hAnsi="Courier New" w:cs="Courier New"/>
          <w:sz w:val="24"/>
          <w:szCs w:val="28"/>
          <w:lang w:val="ru-RU"/>
        </w:rPr>
        <w:t>.</w:t>
      </w:r>
      <w:r w:rsidR="00DA7B8A">
        <w:rPr>
          <w:rFonts w:ascii="Courier New" w:eastAsia="Courier New" w:hAnsi="Courier New" w:cs="Courier New"/>
          <w:sz w:val="24"/>
          <w:szCs w:val="28"/>
          <w:lang w:val="ru-RU"/>
        </w:rPr>
        <w:t xml:space="preserve"> </w:t>
      </w:r>
      <w:r w:rsidR="00DA7B8A">
        <w:rPr>
          <w:rFonts w:ascii="Courier New" w:eastAsia="Courier New" w:hAnsi="Courier New" w:cs="Courier New"/>
          <w:sz w:val="24"/>
          <w:szCs w:val="28"/>
          <w:lang w:val="ru-RU"/>
        </w:rPr>
        <w:lastRenderedPageBreak/>
        <w:t>Зря мне все мозги промывала! И когда ты…</w:t>
      </w:r>
    </w:p>
    <w:p w14:paraId="596AD0F0" w14:textId="71DE636C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B991713" w14:textId="2A963CDB" w:rsidR="00DA7B8A" w:rsidRPr="00FF2E1E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227E0438" w14:textId="34DF0FB1" w:rsidR="00DF269C" w:rsidRDefault="00DF269C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C69C7AC" w14:textId="6E1E0BED" w:rsidR="00DA7B8A" w:rsidRDefault="00DA7B8A" w:rsidP="00D90349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Я уже отправила письмо, что отказываюсь от обучения.</w:t>
      </w:r>
    </w:p>
    <w:p w14:paraId="61C6EB39" w14:textId="15F391F2" w:rsidR="00DA7B8A" w:rsidRDefault="00DA7B8A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C32B2ED" w14:textId="63C0777A" w:rsidR="00DA7B8A" w:rsidRDefault="00DA7B8A" w:rsidP="00DA7B8A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</w:t>
      </w:r>
      <w:r w:rsidR="00D90349">
        <w:rPr>
          <w:rFonts w:ascii="Courier New" w:eastAsia="Courier New" w:hAnsi="Courier New" w:cs="Courier New"/>
          <w:sz w:val="24"/>
          <w:szCs w:val="28"/>
          <w:lang w:val="ru-RU"/>
        </w:rPr>
        <w:t>жа перестаёт пить чай. Несколько секунд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оба молчат.</w:t>
      </w:r>
    </w:p>
    <w:p w14:paraId="573C960F" w14:textId="4A55AD2B" w:rsidR="00DA7B8A" w:rsidRDefault="00DA7B8A" w:rsidP="00DA7B8A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3E11DCA" w14:textId="3E3576EE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24205EB5" w14:textId="08DDFBDB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713B994" w14:textId="5F92CE5E" w:rsidR="00DA7B8A" w:rsidRDefault="00DA7B8A" w:rsidP="001E3B8B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овсем с ума сошла? </w:t>
      </w:r>
    </w:p>
    <w:p w14:paraId="1E03DEF1" w14:textId="158C8185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A51871C" w14:textId="3D7DE163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213C6D8E" w14:textId="2643AB37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D0C3387" w14:textId="02B881F8" w:rsidR="00DA7B8A" w:rsidRDefault="00DA7B8A" w:rsidP="001E3B8B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, послушай…</w:t>
      </w:r>
    </w:p>
    <w:p w14:paraId="7B5EC308" w14:textId="7D6D1619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CF5A827" w14:textId="4606AA72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08C5BAC6" w14:textId="249AEBDD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6573E05" w14:textId="20869E82" w:rsidR="00DA7B8A" w:rsidRDefault="00DA7B8A" w:rsidP="001E3B8B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ет, это ты меня слушай. То есть сначала ты говоришь, что это твоя мечта, потому что в нашей «</w:t>
      </w:r>
      <w:proofErr w:type="spellStart"/>
      <w:r>
        <w:rPr>
          <w:rFonts w:ascii="Courier New" w:eastAsia="Courier New" w:hAnsi="Courier New" w:cs="Courier New"/>
          <w:sz w:val="24"/>
          <w:szCs w:val="28"/>
          <w:lang w:val="ru-RU"/>
        </w:rPr>
        <w:t>деревухе</w:t>
      </w:r>
      <w:proofErr w:type="spellEnd"/>
      <w:r>
        <w:rPr>
          <w:rFonts w:ascii="Courier New" w:eastAsia="Courier New" w:hAnsi="Courier New" w:cs="Courier New"/>
          <w:sz w:val="24"/>
          <w:szCs w:val="28"/>
          <w:lang w:val="ru-RU"/>
        </w:rPr>
        <w:t>» никаких возможностей для карьеры настоящей певицы, год пытаешься поступить в эту столицу твою ненаглядную, промываешь мне мозги каждую нашу встречу, а теперь говоришь, что никуда не поедешь?</w:t>
      </w:r>
    </w:p>
    <w:p w14:paraId="677BA15E" w14:textId="0CEA7036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8DF9206" w14:textId="748FE45A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4F384369" w14:textId="3C7EF095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CE04B02" w14:textId="61C12B7E" w:rsidR="00DA7B8A" w:rsidRDefault="00DA7B8A" w:rsidP="005E428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Я не смогу, Серёж… Не смогу без тебя там!</w:t>
      </w:r>
    </w:p>
    <w:p w14:paraId="4AAE68A0" w14:textId="1FF09286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B31F4B2" w14:textId="7E6E92B7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72FF71CF" w14:textId="4CBE11CD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0341992" w14:textId="77777777" w:rsidR="00DA7B8A" w:rsidRDefault="00DA7B8A" w:rsidP="00E26502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Ах это я виноват во всём?</w:t>
      </w:r>
    </w:p>
    <w:p w14:paraId="39BAE2AD" w14:textId="2D33DFE5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A211109" w14:textId="6ECA876D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6ABA4D9E" w14:textId="08408B55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F2DE2B1" w14:textId="71BE9DAB" w:rsidR="00DA7B8A" w:rsidRDefault="00DA7B8A" w:rsidP="00E26502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Нет, нет, что ты, я </w:t>
      </w:r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 xml:space="preserve">не виню тебя, я не это имела в виду. Просто… Просто мы в последнее время и так стали видеться </w:t>
      </w:r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lastRenderedPageBreak/>
        <w:t xml:space="preserve">совсем редко: у меня по учёбе были завалы, ещё и вечные подготовки к прослушиванию, у тебя – </w:t>
      </w:r>
      <w:r w:rsidR="00196417">
        <w:rPr>
          <w:rFonts w:ascii="Courier New" w:eastAsia="Courier New" w:hAnsi="Courier New" w:cs="Courier New"/>
          <w:sz w:val="24"/>
          <w:szCs w:val="28"/>
          <w:lang w:val="ru-RU"/>
        </w:rPr>
        <w:t xml:space="preserve">тоже учёба, ещё и </w:t>
      </w:r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>новая работа, новая должность и больше рабочих часов</w:t>
      </w:r>
      <w:proofErr w:type="gramStart"/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>…</w:t>
      </w:r>
      <w:proofErr w:type="gramEnd"/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 xml:space="preserve"> И я тут подумала, ну и что, что это мечта с самого детства? В конце концов, мечты – они на то и мечты, чтобы ими оставаться. Быть с тобой мне гораздо важнее в этой жизни.</w:t>
      </w:r>
    </w:p>
    <w:p w14:paraId="23451C7A" w14:textId="77777777" w:rsidR="00DA7B8A" w:rsidRDefault="00DA7B8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F976CC5" w14:textId="3A8B687F" w:rsidR="00DF269C" w:rsidRDefault="00987415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ЕРЁЖА </w:t>
      </w:r>
    </w:p>
    <w:p w14:paraId="1134A124" w14:textId="77777777" w:rsidR="00987415" w:rsidRDefault="00987415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DC252E7" w14:textId="5A7B34A5" w:rsidR="00DF269C" w:rsidRDefault="00DF269C" w:rsidP="00D91AF8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,</w:t>
      </w:r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 xml:space="preserve"> я </w:t>
      </w:r>
      <w:r w:rsidR="00D91AF8">
        <w:rPr>
          <w:rFonts w:ascii="Courier New" w:eastAsia="Courier New" w:hAnsi="Courier New" w:cs="Courier New"/>
          <w:sz w:val="24"/>
          <w:szCs w:val="28"/>
          <w:lang w:val="ru-RU"/>
        </w:rPr>
        <w:t xml:space="preserve">тут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хотел</w:t>
      </w:r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 xml:space="preserve"> тебе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сказать…</w:t>
      </w:r>
    </w:p>
    <w:p w14:paraId="60966055" w14:textId="03FA7C1E" w:rsidR="00987415" w:rsidRDefault="00987415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B783934" w14:textId="75CFD57B" w:rsidR="00987415" w:rsidRDefault="00987415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3C9B1F93" w14:textId="26173195" w:rsidR="00DF269C" w:rsidRDefault="00DF269C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2D5D92C" w14:textId="1F6F0D78" w:rsidR="00DF269C" w:rsidRDefault="00F866C7" w:rsidP="00D91AF8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А я уже всё</w:t>
      </w:r>
      <w:r w:rsidR="00DF269C">
        <w:rPr>
          <w:rFonts w:ascii="Courier New" w:eastAsia="Courier New" w:hAnsi="Courier New" w:cs="Courier New"/>
          <w:sz w:val="24"/>
          <w:szCs w:val="28"/>
          <w:lang w:val="ru-RU"/>
        </w:rPr>
        <w:t xml:space="preserve"> знаю</w:t>
      </w:r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>.</w:t>
      </w:r>
    </w:p>
    <w:p w14:paraId="1193F611" w14:textId="74539ACD" w:rsidR="00987415" w:rsidRDefault="00987415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666A641" w14:textId="36890530" w:rsidR="00987415" w:rsidRDefault="00221C5B" w:rsidP="00987415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 замирает</w:t>
      </w:r>
      <w:r w:rsidR="00987415">
        <w:rPr>
          <w:rFonts w:ascii="Courier New" w:eastAsia="Courier New" w:hAnsi="Courier New" w:cs="Courier New"/>
          <w:sz w:val="24"/>
          <w:szCs w:val="28"/>
          <w:lang w:val="ru-RU"/>
        </w:rPr>
        <w:t xml:space="preserve"> в ступоре. </w:t>
      </w:r>
      <w:r w:rsidR="006E58F0">
        <w:rPr>
          <w:rFonts w:ascii="Courier New" w:eastAsia="Courier New" w:hAnsi="Courier New" w:cs="Courier New"/>
          <w:sz w:val="24"/>
          <w:szCs w:val="28"/>
          <w:lang w:val="ru-RU"/>
        </w:rPr>
        <w:t xml:space="preserve">Он оглядывается вокруг, как бы ищет предмет или вещь, которая дала понять Ире о его измене и желании сообщить о том, что он её бросает.  </w:t>
      </w:r>
    </w:p>
    <w:p w14:paraId="5339FD4A" w14:textId="72B6D78C" w:rsidR="00987415" w:rsidRDefault="00987415" w:rsidP="00987415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B7803A1" w14:textId="1189933F" w:rsidR="00987415" w:rsidRDefault="00987415" w:rsidP="00AA1FAA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2378CA24" w14:textId="6BEF8724" w:rsidR="00DF269C" w:rsidRDefault="00DF269C" w:rsidP="00AA1FAA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F205588" w14:textId="16D80B13" w:rsidR="00DF269C" w:rsidRDefault="00DF269C" w:rsidP="00AA1FAA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Как </w:t>
      </w:r>
      <w:r w:rsidR="002862A4">
        <w:rPr>
          <w:rFonts w:ascii="Courier New" w:eastAsia="Courier New" w:hAnsi="Courier New" w:cs="Courier New"/>
          <w:sz w:val="24"/>
          <w:szCs w:val="28"/>
          <w:lang w:val="ru-RU"/>
        </w:rPr>
        <w:t>знаешь?</w:t>
      </w:r>
    </w:p>
    <w:p w14:paraId="48882874" w14:textId="2A84D4C4" w:rsidR="00BC3EBA" w:rsidRDefault="00BC3EBA" w:rsidP="00AA1FAA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4E328E3" w14:textId="2FE06CF2" w:rsidR="00BC3EBA" w:rsidRDefault="00BC3EBA" w:rsidP="00AA1FAA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4FC05AE0" w14:textId="59F0DB6B" w:rsidR="00BC3EBA" w:rsidRDefault="00BC3EBA" w:rsidP="00AA1FAA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(со смущённой улыбкой)</w:t>
      </w:r>
    </w:p>
    <w:p w14:paraId="748FCCB6" w14:textId="4BAD646B" w:rsidR="00DF269C" w:rsidRDefault="00DF269C" w:rsidP="00AA1FAA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5F231EA" w14:textId="5F00B440" w:rsidR="00DF269C" w:rsidRDefault="00DF269C" w:rsidP="00AA1FAA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у, вот так…</w:t>
      </w:r>
      <w:r w:rsidR="00BC3EBA">
        <w:rPr>
          <w:rFonts w:ascii="Courier New" w:eastAsia="Courier New" w:hAnsi="Courier New" w:cs="Courier New"/>
          <w:sz w:val="24"/>
          <w:szCs w:val="28"/>
          <w:lang w:val="ru-RU"/>
        </w:rPr>
        <w:t xml:space="preserve"> Случайно узнала.</w:t>
      </w:r>
    </w:p>
    <w:p w14:paraId="390FD949" w14:textId="300F9DC9" w:rsidR="00BC3EBA" w:rsidRDefault="00BC3EBA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22500CF" w14:textId="716A15A9" w:rsidR="00BC3EBA" w:rsidRDefault="00BC3EBA" w:rsidP="00BC3EBA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ерёжа </w:t>
      </w:r>
      <w:r w:rsidR="00AA1FAA">
        <w:rPr>
          <w:rFonts w:ascii="Courier New" w:eastAsia="Courier New" w:hAnsi="Courier New" w:cs="Courier New"/>
          <w:sz w:val="24"/>
          <w:szCs w:val="28"/>
          <w:lang w:val="ru-RU"/>
        </w:rPr>
        <w:t>хмурится. И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зучающе смотрит на Иру, потому что совсем не понимает её радости. </w:t>
      </w:r>
    </w:p>
    <w:p w14:paraId="1E455687" w14:textId="65154924" w:rsidR="00BC3EBA" w:rsidRDefault="00BC3EBA" w:rsidP="00BC3EBA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CA3CA95" w14:textId="44EEBF4F" w:rsidR="00BC3EBA" w:rsidRDefault="00BC3EB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46D13D06" w14:textId="641EF7DB" w:rsidR="00DF269C" w:rsidRDefault="00DF269C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10E021E" w14:textId="162E25C0" w:rsidR="00DF269C" w:rsidRDefault="00DF269C" w:rsidP="00AA1FAA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… ты не сердишься? Совсем?</w:t>
      </w:r>
    </w:p>
    <w:p w14:paraId="036AE762" w14:textId="373B49A8" w:rsidR="00BC3EBA" w:rsidRDefault="00BC3EB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8858E91" w14:textId="09544C7D" w:rsidR="00BC3EBA" w:rsidRDefault="00BC3EBA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ИРА </w:t>
      </w:r>
    </w:p>
    <w:p w14:paraId="020711A2" w14:textId="77777777" w:rsidR="006E58F0" w:rsidRDefault="006E58F0" w:rsidP="00A83B15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FF31F3A" w14:textId="77777777" w:rsidR="006E58F0" w:rsidRDefault="006E58F0" w:rsidP="00AA1FAA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у как же я могу сердиться! Н</w:t>
      </w:r>
      <w:r w:rsidR="00DF269C">
        <w:rPr>
          <w:rFonts w:ascii="Courier New" w:eastAsia="Courier New" w:hAnsi="Courier New" w:cs="Courier New"/>
          <w:sz w:val="24"/>
          <w:szCs w:val="28"/>
          <w:lang w:val="ru-RU"/>
        </w:rPr>
        <w:t xml:space="preserve">у и что, что прошло всего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полгода отношений.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lastRenderedPageBreak/>
        <w:t>Думаю, у таких людей, как мы с тобой, такое часто бывает.</w:t>
      </w:r>
    </w:p>
    <w:p w14:paraId="2AEBC275" w14:textId="77777777" w:rsidR="006E58F0" w:rsidRDefault="006E58F0" w:rsidP="000054B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C450174" w14:textId="0E1A5F86" w:rsidR="00DF269C" w:rsidRDefault="006E58F0" w:rsidP="006E58F0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Ира выглядывает из-за стола, чтобы проверить, не взял ли ещё Серёжа коробку с кольцом.  </w:t>
      </w:r>
      <w:r w:rsidR="00417033">
        <w:rPr>
          <w:rFonts w:ascii="Courier New" w:eastAsia="Courier New" w:hAnsi="Courier New" w:cs="Courier New"/>
          <w:sz w:val="24"/>
          <w:szCs w:val="28"/>
          <w:lang w:val="ru-RU"/>
        </w:rPr>
        <w:t>Серёжа облегчённо выдыхает.</w:t>
      </w:r>
    </w:p>
    <w:p w14:paraId="24CF3FC5" w14:textId="3DCE22DC" w:rsidR="00417033" w:rsidRDefault="00417033" w:rsidP="006E58F0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81C37E7" w14:textId="249C3E3B" w:rsidR="00417033" w:rsidRDefault="00417033" w:rsidP="00711F09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</w:t>
      </w:r>
    </w:p>
    <w:p w14:paraId="190C2F2F" w14:textId="77777777" w:rsidR="00673AF2" w:rsidRDefault="00673AF2" w:rsidP="00711F09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E8F8D97" w14:textId="1153EF42" w:rsidR="00417033" w:rsidRDefault="00417033" w:rsidP="00673AF2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у, я тогда пошёл. Пока.</w:t>
      </w:r>
    </w:p>
    <w:p w14:paraId="5C0E6368" w14:textId="2F0881F8" w:rsidR="00417033" w:rsidRDefault="00417033" w:rsidP="00417033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46EE43A" w14:textId="666D1BFF" w:rsidR="00417033" w:rsidRDefault="00417033" w:rsidP="00417033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ерёжа направляется к двери, теперь Ира замирает в ступоре.</w:t>
      </w:r>
    </w:p>
    <w:p w14:paraId="02D7E9E5" w14:textId="3034AB04" w:rsidR="00417033" w:rsidRDefault="00417033" w:rsidP="00417033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F919477" w14:textId="503252A9" w:rsidR="00417033" w:rsidRDefault="00417033" w:rsidP="00711F09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</w:t>
      </w:r>
    </w:p>
    <w:p w14:paraId="3599F37D" w14:textId="6E1ED0EF" w:rsidR="00417033" w:rsidRDefault="00417033" w:rsidP="00711F09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F424874" w14:textId="0765174F" w:rsidR="00417033" w:rsidRDefault="00417033" w:rsidP="00673AF2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Ты куда?</w:t>
      </w:r>
    </w:p>
    <w:p w14:paraId="4C3BE374" w14:textId="3091A3FF" w:rsidR="00417033" w:rsidRDefault="00417033" w:rsidP="00417033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E4D32B8" w14:textId="52B24EEA" w:rsidR="00417033" w:rsidRDefault="00417033" w:rsidP="00417033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Ира резко встаёт из-за стола, Серёжа оборачивается. В этих позах они замираю</w:t>
      </w:r>
      <w:r w:rsidR="00184D6F">
        <w:rPr>
          <w:rFonts w:ascii="Courier New" w:eastAsia="Courier New" w:hAnsi="Courier New" w:cs="Courier New"/>
          <w:sz w:val="24"/>
          <w:szCs w:val="28"/>
          <w:lang w:val="ru-RU"/>
        </w:rPr>
        <w:t>т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, свет снова падает только на Сценариста. </w:t>
      </w:r>
    </w:p>
    <w:p w14:paraId="15FA91DB" w14:textId="48BA37CE" w:rsidR="00417033" w:rsidRDefault="00417033" w:rsidP="00FB343B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AFBAAFC" w14:textId="728C6FC7" w:rsidR="00417033" w:rsidRDefault="00417033" w:rsidP="00FB343B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10A91577" w14:textId="41A9268F" w:rsidR="00C6577D" w:rsidRDefault="00C6577D" w:rsidP="00FB343B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1391BDC" w14:textId="19BCE6EE" w:rsidR="00C6577D" w:rsidRDefault="00C6577D" w:rsidP="00FB343B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(прохаживаясь вправо-влево) </w:t>
      </w:r>
    </w:p>
    <w:p w14:paraId="697C8065" w14:textId="6856A4B1" w:rsidR="00417033" w:rsidRDefault="00417033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EF8F9C2" w14:textId="7250A7B7" w:rsidR="00417033" w:rsidRDefault="00417033" w:rsidP="00FB343B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А вот теперь пришло время для неожиданного поворота!</w:t>
      </w:r>
      <w:r w:rsidR="00B64E03">
        <w:rPr>
          <w:rFonts w:ascii="Courier New" w:eastAsia="Courier New" w:hAnsi="Courier New" w:cs="Courier New"/>
          <w:sz w:val="24"/>
          <w:szCs w:val="28"/>
          <w:lang w:val="ru-RU"/>
        </w:rPr>
        <w:t xml:space="preserve"> Значит, так: с полки упадёт альбом </w:t>
      </w:r>
      <w:r w:rsidR="00C0062F">
        <w:rPr>
          <w:rFonts w:ascii="Courier New" w:eastAsia="Courier New" w:hAnsi="Courier New" w:cs="Courier New"/>
          <w:sz w:val="24"/>
          <w:szCs w:val="28"/>
          <w:lang w:val="ru-RU"/>
        </w:rPr>
        <w:t>с их совместными фотографиями</w:t>
      </w:r>
      <w:r w:rsidR="00F12810">
        <w:rPr>
          <w:rFonts w:ascii="Courier New" w:eastAsia="Courier New" w:hAnsi="Courier New" w:cs="Courier New"/>
          <w:sz w:val="24"/>
          <w:szCs w:val="28"/>
          <w:lang w:val="ru-RU"/>
        </w:rPr>
        <w:t xml:space="preserve"> прямо на Сергея-Загородных-десять-ноль два-две тысячи один. К</w:t>
      </w:r>
      <w:r w:rsidR="00C0062F">
        <w:rPr>
          <w:rFonts w:ascii="Courier New" w:eastAsia="Courier New" w:hAnsi="Courier New" w:cs="Courier New"/>
          <w:sz w:val="24"/>
          <w:szCs w:val="28"/>
          <w:lang w:val="ru-RU"/>
        </w:rPr>
        <w:t xml:space="preserve">онечно же, «случайно» все фотографии </w:t>
      </w:r>
      <w:proofErr w:type="spellStart"/>
      <w:r w:rsidR="00C0062F">
        <w:rPr>
          <w:rFonts w:ascii="Courier New" w:eastAsia="Courier New" w:hAnsi="Courier New" w:cs="Courier New"/>
          <w:sz w:val="24"/>
          <w:szCs w:val="28"/>
          <w:lang w:val="ru-RU"/>
        </w:rPr>
        <w:t>рассыпятся</w:t>
      </w:r>
      <w:proofErr w:type="spellEnd"/>
      <w:r w:rsidR="00C0062F">
        <w:rPr>
          <w:rFonts w:ascii="Courier New" w:eastAsia="Courier New" w:hAnsi="Courier New" w:cs="Courier New"/>
          <w:sz w:val="24"/>
          <w:szCs w:val="28"/>
          <w:lang w:val="ru-RU"/>
        </w:rPr>
        <w:t xml:space="preserve">. </w:t>
      </w:r>
      <w:r w:rsidR="00F12810">
        <w:rPr>
          <w:rFonts w:ascii="Courier New" w:eastAsia="Courier New" w:hAnsi="Courier New" w:cs="Courier New"/>
          <w:sz w:val="24"/>
          <w:szCs w:val="28"/>
          <w:lang w:val="ru-RU"/>
        </w:rPr>
        <w:t>Ирина-Морозова-восемнадцать-ноль четыре-две тысячи четыре и Сергей-Загородных-десять-ноль</w:t>
      </w:r>
      <w:r w:rsidR="00D31678">
        <w:rPr>
          <w:rFonts w:ascii="Courier New" w:eastAsia="Courier New" w:hAnsi="Courier New" w:cs="Courier New"/>
          <w:sz w:val="24"/>
          <w:szCs w:val="28"/>
          <w:lang w:val="ru-RU"/>
        </w:rPr>
        <w:t xml:space="preserve"> </w:t>
      </w:r>
      <w:r w:rsidR="00F12810">
        <w:rPr>
          <w:rFonts w:ascii="Courier New" w:eastAsia="Courier New" w:hAnsi="Courier New" w:cs="Courier New"/>
          <w:sz w:val="24"/>
          <w:szCs w:val="28"/>
          <w:lang w:val="ru-RU"/>
        </w:rPr>
        <w:t>два-две тысячи один наверняка начнут их вместе поднимать и собирать по местам.</w:t>
      </w:r>
      <w:r w:rsidR="00C6577D">
        <w:rPr>
          <w:rFonts w:ascii="Courier New" w:eastAsia="Courier New" w:hAnsi="Courier New" w:cs="Courier New"/>
          <w:sz w:val="24"/>
          <w:szCs w:val="28"/>
          <w:lang w:val="ru-RU"/>
        </w:rPr>
        <w:t xml:space="preserve"> Он посмотрит на эти фотографии и вспомнит, как ему было с ней хорошо, либо начнёт жалеть её, в любом случае, не захочет вот так просто разбивать ей сердце. О! Кулон на груди с фотографией мамы ещё резко оборвётся, тогда точно почувствует вину и захочет извиниться, но не уточнять, за что конкретно. И уже тогда достанет обручальное кольцо, которое хотел </w:t>
      </w:r>
      <w:r w:rsidR="00C6577D">
        <w:rPr>
          <w:rFonts w:ascii="Courier New" w:eastAsia="Courier New" w:hAnsi="Courier New" w:cs="Courier New"/>
          <w:sz w:val="24"/>
          <w:szCs w:val="28"/>
          <w:lang w:val="ru-RU"/>
        </w:rPr>
        <w:lastRenderedPageBreak/>
        <w:t>вручить вечером коллеге по работе, и сделает предложение! А там, кто знает, может и в столицу захочет!</w:t>
      </w:r>
    </w:p>
    <w:p w14:paraId="16D73D6C" w14:textId="5A5C26AF" w:rsidR="00417033" w:rsidRDefault="00417033" w:rsidP="00417033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C44E83C" w14:textId="4E5209C7" w:rsidR="00417033" w:rsidRDefault="00417033" w:rsidP="00417033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Только Сце</w:t>
      </w:r>
      <w:r w:rsidR="00D31678">
        <w:rPr>
          <w:rFonts w:ascii="Courier New" w:eastAsia="Courier New" w:hAnsi="Courier New" w:cs="Courier New"/>
          <w:sz w:val="24"/>
          <w:szCs w:val="28"/>
          <w:lang w:val="ru-RU"/>
        </w:rPr>
        <w:t>нарист касается пером папируса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, как он</w:t>
      </w:r>
      <w:r w:rsidR="00172772">
        <w:rPr>
          <w:rFonts w:ascii="Courier New" w:eastAsia="Courier New" w:hAnsi="Courier New" w:cs="Courier New"/>
          <w:sz w:val="24"/>
          <w:szCs w:val="28"/>
          <w:lang w:val="ru-RU"/>
        </w:rPr>
        <w:t>о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выпадает из его рук. Он пытается поднять его, но не может – перо несколько раз выпадает снова и снова. </w:t>
      </w:r>
      <w:r w:rsidR="0094283E">
        <w:rPr>
          <w:rFonts w:ascii="Courier New" w:eastAsia="Courier New" w:hAnsi="Courier New" w:cs="Courier New"/>
          <w:sz w:val="24"/>
          <w:szCs w:val="28"/>
          <w:lang w:val="ru-RU"/>
        </w:rPr>
        <w:t xml:space="preserve">Неожиданно перо исчезает. 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На балконе</w:t>
      </w:r>
      <w:r w:rsidR="008073AD">
        <w:rPr>
          <w:rFonts w:ascii="Courier New" w:eastAsia="Courier New" w:hAnsi="Courier New" w:cs="Courier New"/>
          <w:sz w:val="24"/>
          <w:szCs w:val="28"/>
          <w:lang w:val="ru-RU"/>
        </w:rPr>
        <w:t xml:space="preserve"> появляется НАЧАЛЬНИК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. </w:t>
      </w:r>
      <w:r w:rsidR="00055AC0">
        <w:rPr>
          <w:rFonts w:ascii="Courier New" w:eastAsia="Courier New" w:hAnsi="Courier New" w:cs="Courier New"/>
          <w:sz w:val="24"/>
          <w:szCs w:val="28"/>
          <w:lang w:val="ru-RU"/>
        </w:rPr>
        <w:t xml:space="preserve">Он также одет в белый костюм, только намного роскошнее, чем у Сценариста. </w:t>
      </w:r>
    </w:p>
    <w:p w14:paraId="1A6CBC84" w14:textId="5888C15C" w:rsidR="003C502D" w:rsidRDefault="003C502D" w:rsidP="00417033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16EDA1D" w14:textId="06455E86" w:rsidR="003C502D" w:rsidRDefault="003C502D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АЧАЛЬНИК</w:t>
      </w:r>
    </w:p>
    <w:p w14:paraId="2E47EFA8" w14:textId="252D51D4" w:rsidR="003C502D" w:rsidRDefault="003C502D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6A904CF" w14:textId="03D79CF3" w:rsidR="00064479" w:rsidRDefault="00064479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еужели ты и правда решил прислушаться к тем людям, которые называют тебя Богом?</w:t>
      </w:r>
    </w:p>
    <w:p w14:paraId="01ACB920" w14:textId="5A469F7F" w:rsidR="00064479" w:rsidRDefault="00064479" w:rsidP="003C502D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82960A4" w14:textId="390C7183" w:rsidR="00064479" w:rsidRDefault="00064479" w:rsidP="00064479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 пугается Начальника, кладёт папирусы, становится прямо напротив него.</w:t>
      </w:r>
    </w:p>
    <w:p w14:paraId="2D6B78FF" w14:textId="77F4F03E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0AB1642D" w14:textId="525CCA51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CCA7990" w14:textId="0891DD3B" w:rsidR="00064479" w:rsidRDefault="00064479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Я решил сделать хотя бы одного своего подопечного счастливым. Разве не в этом Его план существования человечества?</w:t>
      </w:r>
    </w:p>
    <w:p w14:paraId="5EE0C945" w14:textId="709635AE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D963757" w14:textId="6EABE3CC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АЧАЛЬНИК</w:t>
      </w:r>
    </w:p>
    <w:p w14:paraId="534EEAED" w14:textId="15977837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EEBA1F5" w14:textId="22746CF3" w:rsidR="00064479" w:rsidRDefault="002C3AD9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икто не имеет права</w:t>
      </w:r>
      <w:r w:rsidR="00064479">
        <w:rPr>
          <w:rFonts w:ascii="Courier New" w:eastAsia="Courier New" w:hAnsi="Courier New" w:cs="Courier New"/>
          <w:sz w:val="24"/>
          <w:szCs w:val="28"/>
          <w:lang w:val="ru-RU"/>
        </w:rPr>
        <w:t xml:space="preserve"> идти против системы. Она неизменно существует с самого момента начала жизни Господней. Она истинна и не подвластна ничьим изменениям, и уж тем более – твоим. </w:t>
      </w:r>
    </w:p>
    <w:p w14:paraId="217F6C6A" w14:textId="306EDD39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829AED2" w14:textId="186D4E06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34570709" w14:textId="09B5A95B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92ECDAB" w14:textId="7BE3EA80" w:rsidR="00064479" w:rsidRDefault="00064479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Да разве она истинна? Если бы она была истинной, справедливой, правильной, никто бы не страдал перед тем как получить вознаграждение! Ладно земной мир – я бы не страдал!</w:t>
      </w:r>
    </w:p>
    <w:p w14:paraId="71A823BD" w14:textId="5A6FF196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1393DEF0" w14:textId="2A51D99B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АЧАЛЬНИК</w:t>
      </w:r>
    </w:p>
    <w:p w14:paraId="6D2CA35F" w14:textId="648468FF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6BCF7A5" w14:textId="6115A9E5" w:rsidR="00064479" w:rsidRDefault="0094283E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lastRenderedPageBreak/>
        <w:t xml:space="preserve">Ты так и не понял за всё время твоего срока законов «Казуального </w:t>
      </w:r>
      <w:proofErr w:type="gramStart"/>
      <w:r>
        <w:rPr>
          <w:rFonts w:ascii="Courier New" w:eastAsia="Courier New" w:hAnsi="Courier New" w:cs="Courier New"/>
          <w:sz w:val="24"/>
          <w:szCs w:val="28"/>
          <w:lang w:val="ru-RU"/>
        </w:rPr>
        <w:t>плана»…</w:t>
      </w:r>
      <w:proofErr w:type="gramEnd"/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Выходит, мы ошиблись, когда дали тебе эту должность.</w:t>
      </w:r>
    </w:p>
    <w:p w14:paraId="17239F2B" w14:textId="4C9DFA74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33A0DC4" w14:textId="56312977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37109678" w14:textId="12694413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B655581" w14:textId="7C85FB46" w:rsidR="0094283E" w:rsidRDefault="0094283E" w:rsidP="00FC25D4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ет, подождите…</w:t>
      </w:r>
    </w:p>
    <w:p w14:paraId="3B05AB95" w14:textId="63945668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CC3C778" w14:textId="118D4D8C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АЧАЛЬНИК</w:t>
      </w:r>
    </w:p>
    <w:p w14:paraId="74E4B3D8" w14:textId="04D46A52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3FF8136" w14:textId="080355D2" w:rsidR="0094283E" w:rsidRDefault="0094283E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Дорогой «Сценарист», это будет твой последний сценарий.</w:t>
      </w:r>
    </w:p>
    <w:p w14:paraId="03001097" w14:textId="34892648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0C8E5F32" w14:textId="42EB0AD6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4E0B8C75" w14:textId="2C1840BE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9788381" w14:textId="765C53DA" w:rsidR="0094283E" w:rsidRDefault="0094283E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ет, постойте, выслушайте меня! Услышьте меня!</w:t>
      </w:r>
    </w:p>
    <w:p w14:paraId="4F09CA9B" w14:textId="45AE7240" w:rsidR="0094283E" w:rsidRDefault="0094283E" w:rsidP="0006447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061E833" w14:textId="03ED28CD" w:rsidR="0094283E" w:rsidRDefault="0094283E" w:rsidP="0006447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Начальник достаёт перо Сценариста из своего кармана. </w:t>
      </w:r>
    </w:p>
    <w:p w14:paraId="3C42FF6A" w14:textId="714D4F29" w:rsidR="0094283E" w:rsidRDefault="0094283E" w:rsidP="0006447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DE2C6F0" w14:textId="408A7D11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1BECBE62" w14:textId="64507AD5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E853749" w14:textId="50B8E5F2" w:rsidR="0094283E" w:rsidRDefault="0094283E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Как же вы не видите, не понимаете - система не права!</w:t>
      </w:r>
    </w:p>
    <w:p w14:paraId="032AE731" w14:textId="1FF3F082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C5E7D6C" w14:textId="38BAEE7F" w:rsidR="0094283E" w:rsidRDefault="0094283E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АЧАЛЬНИК</w:t>
      </w:r>
    </w:p>
    <w:p w14:paraId="777547B0" w14:textId="694C1DA7" w:rsidR="00064479" w:rsidRDefault="00064479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281A6D1B" w14:textId="22975672" w:rsidR="00064479" w:rsidRDefault="0094283E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 w:rsidRPr="0094283E">
        <w:rPr>
          <w:rFonts w:ascii="Courier New" w:eastAsia="Courier New" w:hAnsi="Courier New" w:cs="Courier New"/>
          <w:sz w:val="24"/>
          <w:szCs w:val="28"/>
          <w:lang w:val="ru-RU"/>
        </w:rPr>
        <w:t>Система всегда права. И в ней нет м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еста тем, кто ей не принадлежит.</w:t>
      </w:r>
    </w:p>
    <w:p w14:paraId="22DC1919" w14:textId="70BBAB12" w:rsidR="0061101F" w:rsidRDefault="0061101F" w:rsidP="00064479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A9ECD51" w14:textId="7DE4E8E6" w:rsidR="0061101F" w:rsidRDefault="00FC25D4" w:rsidP="0061101F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     </w:t>
      </w:r>
      <w:r w:rsidR="008B70F4"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  <w:r w:rsidR="0061101F">
        <w:rPr>
          <w:rFonts w:ascii="Courier New" w:eastAsia="Courier New" w:hAnsi="Courier New" w:cs="Courier New"/>
          <w:sz w:val="24"/>
          <w:szCs w:val="28"/>
          <w:lang w:val="ru-RU"/>
        </w:rPr>
        <w:t xml:space="preserve"> замирает. </w:t>
      </w:r>
    </w:p>
    <w:p w14:paraId="12822F64" w14:textId="2760D204" w:rsidR="0061101F" w:rsidRDefault="0061101F" w:rsidP="0061101F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865B041" w14:textId="09500731" w:rsidR="0061101F" w:rsidRDefault="0061101F" w:rsidP="0061101F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НАЧАЛЬНИК</w:t>
      </w:r>
    </w:p>
    <w:p w14:paraId="5E30A303" w14:textId="0AEA9D7C" w:rsidR="0061101F" w:rsidRDefault="0061101F" w:rsidP="0061101F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5A84708" w14:textId="204D63B6" w:rsidR="0061101F" w:rsidRDefault="0061101F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ейчас ты дописываешь пять минут жизни Ирины-Морозовой-восемнадцать-ноль четыре-две тысячи четыре по всем законам и сдаёшь мне всех своих подопечных.  </w:t>
      </w:r>
    </w:p>
    <w:p w14:paraId="53F70460" w14:textId="466FA6C0" w:rsidR="0061101F" w:rsidRDefault="0061101F" w:rsidP="009E7F68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45CDF5A" w14:textId="52797054" w:rsidR="0061101F" w:rsidRDefault="0061101F" w:rsidP="0061101F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ценарист </w:t>
      </w:r>
      <w:r w:rsidR="00ED7286">
        <w:rPr>
          <w:rFonts w:ascii="Courier New" w:eastAsia="Courier New" w:hAnsi="Courier New" w:cs="Courier New"/>
          <w:sz w:val="24"/>
          <w:szCs w:val="28"/>
          <w:lang w:val="ru-RU"/>
        </w:rPr>
        <w:t xml:space="preserve">в мольбах качает головой. Начальник равнодушно подходит к нему и протягивает перо. </w:t>
      </w:r>
    </w:p>
    <w:p w14:paraId="17D72753" w14:textId="340C68B4" w:rsidR="00ED7286" w:rsidRDefault="00ED7286" w:rsidP="0061101F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B199B27" w14:textId="08E77B6E" w:rsidR="00ED7286" w:rsidRDefault="00ED7286" w:rsidP="00631943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lastRenderedPageBreak/>
        <w:t>НАЧАЛЬНИК</w:t>
      </w:r>
    </w:p>
    <w:p w14:paraId="3376E794" w14:textId="739EF094" w:rsidR="00ED7286" w:rsidRDefault="00ED7286" w:rsidP="00631943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4CC60027" w14:textId="663D1963" w:rsidR="00ED7286" w:rsidRDefault="00ED7286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Даже какое-то перо принадлежит системе и всегда верно ей.</w:t>
      </w:r>
    </w:p>
    <w:p w14:paraId="2E29B7D9" w14:textId="77777777" w:rsidR="00ED7286" w:rsidRDefault="00ED7286" w:rsidP="00ED7286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9F99A1F" w14:textId="77777777" w:rsidR="00ED7286" w:rsidRDefault="00ED7286" w:rsidP="00ED7286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Сценарист смотрит наверх. </w:t>
      </w:r>
    </w:p>
    <w:p w14:paraId="389B8301" w14:textId="77777777" w:rsidR="00ED7286" w:rsidRDefault="00ED7286" w:rsidP="00ED7286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3805979" w14:textId="6C881589" w:rsidR="00ED7286" w:rsidRDefault="00ED7286" w:rsidP="00631943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СЦЕНАРИСТ</w:t>
      </w:r>
    </w:p>
    <w:p w14:paraId="3BAF211B" w14:textId="4895D7DC" w:rsidR="00ED7286" w:rsidRDefault="00ED7286" w:rsidP="00631943">
      <w:pPr>
        <w:ind w:left="2126" w:right="1418"/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786DE9A" w14:textId="25D4332D" w:rsidR="00ED7286" w:rsidRDefault="00ED7286" w:rsidP="00631943">
      <w:pPr>
        <w:ind w:left="2126" w:right="1418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>Если я дошёл до настоящей истины, знач</w:t>
      </w:r>
      <w:r w:rsidR="002C3AD9">
        <w:rPr>
          <w:rFonts w:ascii="Courier New" w:eastAsia="Courier New" w:hAnsi="Courier New" w:cs="Courier New"/>
          <w:sz w:val="24"/>
          <w:szCs w:val="28"/>
          <w:lang w:val="ru-RU"/>
        </w:rPr>
        <w:t>ит и кто-то другой на моём посту</w:t>
      </w:r>
      <w:r>
        <w:rPr>
          <w:rFonts w:ascii="Courier New" w:eastAsia="Courier New" w:hAnsi="Courier New" w:cs="Courier New"/>
          <w:sz w:val="24"/>
          <w:szCs w:val="28"/>
          <w:lang w:val="ru-RU"/>
        </w:rPr>
        <w:t>, в своё время, придёт к этому. Если кого-то и можно вычеркнуть из существования, то истину – никогда.</w:t>
      </w:r>
    </w:p>
    <w:p w14:paraId="767B8C24" w14:textId="7CBC385C" w:rsidR="00ED7286" w:rsidRDefault="00ED7286" w:rsidP="00ED7286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5BCB2837" w14:textId="299DDD60" w:rsidR="00ED7286" w:rsidRDefault="00ED7286" w:rsidP="00ED7286">
      <w:pPr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Начальник усмехается, кладёт в руку Сценариста перо и делает шаг назад. Сценарист поднимает один из папирусов и начинает писать. Тут же Ира и Серёжа приходят в действие. Ира подбегает к Серёже, тот ей беззвучно что-то говорит, Ира медленно падает на колени и плачет. Сценарист падает на колени параллельно с ней со слезами на глазах. </w:t>
      </w:r>
    </w:p>
    <w:p w14:paraId="28426460" w14:textId="16117717" w:rsidR="00ED7286" w:rsidRDefault="00ED7286" w:rsidP="00ED7286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7127A62" w14:textId="5AEDD0F3" w:rsidR="00ED7286" w:rsidRDefault="00ED7286" w:rsidP="00ED7286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7075E1D3" w14:textId="3433232F" w:rsidR="00ED7286" w:rsidRPr="0094283E" w:rsidRDefault="00ED7286" w:rsidP="00ED7286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  <w:r>
        <w:rPr>
          <w:rFonts w:ascii="Courier New" w:eastAsia="Courier New" w:hAnsi="Courier New" w:cs="Courier New"/>
          <w:sz w:val="24"/>
          <w:szCs w:val="28"/>
          <w:lang w:val="ru-RU"/>
        </w:rPr>
        <w:t xml:space="preserve">ЗАНАВЕС. </w:t>
      </w:r>
    </w:p>
    <w:p w14:paraId="5C7A5818" w14:textId="77777777" w:rsidR="003C502D" w:rsidRDefault="003C502D" w:rsidP="003C502D">
      <w:pPr>
        <w:jc w:val="center"/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681D545F" w14:textId="77777777" w:rsidR="00417033" w:rsidRDefault="00417033" w:rsidP="006E58F0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B240CA5" w14:textId="77777777" w:rsidR="00417033" w:rsidRPr="006E58F0" w:rsidRDefault="00417033" w:rsidP="006E58F0">
      <w:pPr>
        <w:rPr>
          <w:rFonts w:ascii="Courier New" w:eastAsia="Courier New" w:hAnsi="Courier New" w:cs="Courier New"/>
          <w:sz w:val="24"/>
          <w:szCs w:val="28"/>
          <w:lang w:val="ru-RU"/>
        </w:rPr>
      </w:pPr>
    </w:p>
    <w:p w14:paraId="3FE30C5F" w14:textId="03175DA5" w:rsidR="002E3842" w:rsidRPr="002E3842" w:rsidRDefault="002E3842" w:rsidP="00ED7286">
      <w:pPr>
        <w:rPr>
          <w:rFonts w:asciiTheme="minorHAnsi" w:eastAsia="Courier New" w:hAnsiTheme="minorHAnsi" w:cs="Courier New"/>
          <w:sz w:val="24"/>
          <w:szCs w:val="28"/>
          <w:lang w:val="ru-RU"/>
        </w:rPr>
      </w:pPr>
    </w:p>
    <w:sectPr w:rsidR="002E3842" w:rsidRPr="002E38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D27E6"/>
    <w:multiLevelType w:val="hybridMultilevel"/>
    <w:tmpl w:val="0834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72"/>
    <w:rsid w:val="000054B9"/>
    <w:rsid w:val="00055AC0"/>
    <w:rsid w:val="00064479"/>
    <w:rsid w:val="000B62DA"/>
    <w:rsid w:val="000C47C5"/>
    <w:rsid w:val="000C5F8A"/>
    <w:rsid w:val="000F493F"/>
    <w:rsid w:val="00171155"/>
    <w:rsid w:val="00172772"/>
    <w:rsid w:val="00184D6F"/>
    <w:rsid w:val="00196417"/>
    <w:rsid w:val="001A67B4"/>
    <w:rsid w:val="001E3B8B"/>
    <w:rsid w:val="00205206"/>
    <w:rsid w:val="00221C5B"/>
    <w:rsid w:val="00226D0B"/>
    <w:rsid w:val="002306EA"/>
    <w:rsid w:val="00240F0F"/>
    <w:rsid w:val="002614D8"/>
    <w:rsid w:val="002862A4"/>
    <w:rsid w:val="00294BCC"/>
    <w:rsid w:val="002958C6"/>
    <w:rsid w:val="002A5905"/>
    <w:rsid w:val="002C3AD9"/>
    <w:rsid w:val="002C70D5"/>
    <w:rsid w:val="002E3842"/>
    <w:rsid w:val="002E5478"/>
    <w:rsid w:val="003339B4"/>
    <w:rsid w:val="00341224"/>
    <w:rsid w:val="00347864"/>
    <w:rsid w:val="003C502D"/>
    <w:rsid w:val="003C63AC"/>
    <w:rsid w:val="00416D2F"/>
    <w:rsid w:val="00417033"/>
    <w:rsid w:val="00453CFB"/>
    <w:rsid w:val="00472609"/>
    <w:rsid w:val="004B44D4"/>
    <w:rsid w:val="00501E11"/>
    <w:rsid w:val="00522F1A"/>
    <w:rsid w:val="00533FC6"/>
    <w:rsid w:val="00565B8C"/>
    <w:rsid w:val="00574BCA"/>
    <w:rsid w:val="00575631"/>
    <w:rsid w:val="005B7DAC"/>
    <w:rsid w:val="005E1AEC"/>
    <w:rsid w:val="005E4283"/>
    <w:rsid w:val="005F4834"/>
    <w:rsid w:val="00603597"/>
    <w:rsid w:val="006051EA"/>
    <w:rsid w:val="0061101F"/>
    <w:rsid w:val="006313EC"/>
    <w:rsid w:val="00631943"/>
    <w:rsid w:val="00635597"/>
    <w:rsid w:val="00641C9A"/>
    <w:rsid w:val="00642B2B"/>
    <w:rsid w:val="00653F97"/>
    <w:rsid w:val="00673AF2"/>
    <w:rsid w:val="00693CD2"/>
    <w:rsid w:val="006A7335"/>
    <w:rsid w:val="006D144F"/>
    <w:rsid w:val="006E58F0"/>
    <w:rsid w:val="00711F09"/>
    <w:rsid w:val="00724610"/>
    <w:rsid w:val="00762935"/>
    <w:rsid w:val="00764DE4"/>
    <w:rsid w:val="00784F38"/>
    <w:rsid w:val="007C5205"/>
    <w:rsid w:val="007E2FE1"/>
    <w:rsid w:val="008073AD"/>
    <w:rsid w:val="00807E1B"/>
    <w:rsid w:val="00830578"/>
    <w:rsid w:val="0085103E"/>
    <w:rsid w:val="008B70F4"/>
    <w:rsid w:val="009036FD"/>
    <w:rsid w:val="009154C2"/>
    <w:rsid w:val="0094283E"/>
    <w:rsid w:val="00952AB4"/>
    <w:rsid w:val="00972F7D"/>
    <w:rsid w:val="00987415"/>
    <w:rsid w:val="009C2C1F"/>
    <w:rsid w:val="009D74F0"/>
    <w:rsid w:val="009E7F68"/>
    <w:rsid w:val="00A02E56"/>
    <w:rsid w:val="00A12953"/>
    <w:rsid w:val="00A13D33"/>
    <w:rsid w:val="00A83B15"/>
    <w:rsid w:val="00A86072"/>
    <w:rsid w:val="00AA1FAA"/>
    <w:rsid w:val="00AB3FC9"/>
    <w:rsid w:val="00AD2A3F"/>
    <w:rsid w:val="00AD4E7F"/>
    <w:rsid w:val="00AF174F"/>
    <w:rsid w:val="00B46AE8"/>
    <w:rsid w:val="00B64E03"/>
    <w:rsid w:val="00BC3EBA"/>
    <w:rsid w:val="00BD7689"/>
    <w:rsid w:val="00C0062F"/>
    <w:rsid w:val="00C6577D"/>
    <w:rsid w:val="00C73F28"/>
    <w:rsid w:val="00D07D5A"/>
    <w:rsid w:val="00D31678"/>
    <w:rsid w:val="00D836DC"/>
    <w:rsid w:val="00D90349"/>
    <w:rsid w:val="00D906A7"/>
    <w:rsid w:val="00D91AF8"/>
    <w:rsid w:val="00DA7B8A"/>
    <w:rsid w:val="00DB7146"/>
    <w:rsid w:val="00DC6A83"/>
    <w:rsid w:val="00DD00FE"/>
    <w:rsid w:val="00DF269C"/>
    <w:rsid w:val="00E26502"/>
    <w:rsid w:val="00E715E2"/>
    <w:rsid w:val="00E91032"/>
    <w:rsid w:val="00EC4503"/>
    <w:rsid w:val="00ED7286"/>
    <w:rsid w:val="00F12810"/>
    <w:rsid w:val="00F23D07"/>
    <w:rsid w:val="00F47EA6"/>
    <w:rsid w:val="00F70C57"/>
    <w:rsid w:val="00F83567"/>
    <w:rsid w:val="00F866C7"/>
    <w:rsid w:val="00FB343B"/>
    <w:rsid w:val="00FC25D4"/>
    <w:rsid w:val="00FD7D27"/>
    <w:rsid w:val="00FF038F"/>
    <w:rsid w:val="00FF2251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3189"/>
  <w15:docId w15:val="{FA95286A-FEC7-43DC-A0D0-F9ED2F82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036F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711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11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11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11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115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711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1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7C9D-9573-448C-B1DC-ABACE2C1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1359</Words>
  <Characters>9723</Characters>
  <Application>Microsoft Office Word</Application>
  <DocSecurity>0</DocSecurity>
  <Lines>17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116</cp:revision>
  <dcterms:created xsi:type="dcterms:W3CDTF">2024-04-06T14:22:00Z</dcterms:created>
  <dcterms:modified xsi:type="dcterms:W3CDTF">2024-05-07T10:07:00Z</dcterms:modified>
</cp:coreProperties>
</file>